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E61E" w14:textId="2708E6CA" w:rsidR="00BA4720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70FB71" wp14:editId="3D5E2705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6183085" cy="742950"/>
                <wp:effectExtent l="0" t="0" r="27305" b="3810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085" cy="742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D041C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</w:rPr>
                            </w:pP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รายงานผลการ</w:t>
                            </w:r>
                            <w:r w:rsidRPr="003D2936"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ปฏิบั</w:t>
                            </w: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ติสถานีตำรวจภูธร</w:t>
                            </w: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บ้านไร่</w:t>
                            </w:r>
                          </w:p>
                          <w:p w14:paraId="26739A8A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FB71" id="_x0000_s1032" type="#_x0000_t202" style="position:absolute;margin-left:435.65pt;margin-top:-13.05pt;width:486.85pt;height:58.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" fillcolor="#c00000" stroked="f" strokeweight="0">
                <v:shadow on="t" color="#823b0b [1605]" offset="1pt"/>
                <v:textbox>
                  <w:txbxContent>
                    <w:p w14:paraId="575D041C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</w:rPr>
                      </w:pP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รายงานผลการ</w:t>
                      </w:r>
                      <w:r w:rsidRPr="003D2936">
                        <w:rPr>
                          <w:rFonts w:cs="TH SarabunIT๙" w:hint="cs"/>
                          <w:b/>
                          <w:bCs/>
                          <w:cs/>
                        </w:rPr>
                        <w:t>ปฏิบั</w:t>
                      </w: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ติสถานีตำรวจภูธร</w:t>
                      </w: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บ้านไร่</w:t>
                      </w:r>
                    </w:p>
                    <w:p w14:paraId="26739A8A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5E419" w14:textId="7EDAB2C3" w:rsidR="00C5522B" w:rsidRDefault="00C5522B" w:rsidP="00C5522B">
      <w:pPr>
        <w:pStyle w:val="a3"/>
        <w:rPr>
          <w:rFonts w:cs="TH SarabunIT๙"/>
          <w:szCs w:val="32"/>
        </w:rPr>
      </w:pPr>
    </w:p>
    <w:p w14:paraId="218C7F21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5F5EC22" w14:textId="2CCAD554" w:rsidR="00C5522B" w:rsidRDefault="00C5522B" w:rsidP="00C5522B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C2E086" wp14:editId="7C66C15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82995" cy="337457"/>
                <wp:effectExtent l="0" t="0" r="27305" b="4381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33745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405708" w14:textId="5D2F52BF" w:rsidR="00C5522B" w:rsidRPr="004479BB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จำเดือน พฤศจิกายน ๒๕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E086" id="_x0000_s1033" type="#_x0000_t202" style="position:absolute;margin-left:435.65pt;margin-top:1.2pt;width:486.85pt;height:26.5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" fillcolor="#002060" stroked="f">
                <v:shadow on="t" color="#823b0b [1605]" offset="1pt"/>
                <v:textbox>
                  <w:txbxContent>
                    <w:p w14:paraId="6C405708" w14:textId="5D2F52BF" w:rsidR="00C5522B" w:rsidRPr="004479BB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ระจำเดือน พฤศจิกายน ๒๕๖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09157" w14:textId="15C67602" w:rsidR="00C5522B" w:rsidRDefault="00C5522B" w:rsidP="00C5522B">
      <w:pPr>
        <w:pStyle w:val="a3"/>
        <w:rPr>
          <w:rFonts w:cs="TH SarabunIT๙"/>
          <w:szCs w:val="32"/>
          <w:cs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C7234F" wp14:editId="79A9EE9C">
                <wp:simplePos x="0" y="0"/>
                <wp:positionH relativeFrom="page">
                  <wp:align>center</wp:align>
                </wp:positionH>
                <wp:positionV relativeFrom="paragraph">
                  <wp:posOffset>269240</wp:posOffset>
                </wp:positionV>
                <wp:extent cx="6686550" cy="18002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00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A5D6E" w14:textId="742458C6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๓ พฤศจิกายน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๐๘.๐๐ น.</w:t>
                            </w:r>
                          </w:p>
                          <w:p w14:paraId="33EEF1C5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70BDDDDE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จ้าหน้าที่ตำรวจสถานีตำรวจภูธรบ้านไร่ เป็นเจ้าหน้าที่รักษาความปลอดภัย</w:t>
                            </w:r>
                            <w:r w:rsidRPr="00CD5E13">
                              <w:rPr>
                                <w:cs/>
                              </w:rPr>
                              <w:t>หน่วยเลือกตั้งนาย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D5E13">
                              <w:rPr>
                                <w:cs/>
                              </w:rPr>
                              <w:t>อบจ.สุโขทัย ในเขตพื้นที่ สภ.บ้านไร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เหตุการณ์ทั่วไปปกติ</w:t>
                            </w:r>
                          </w:p>
                          <w:p w14:paraId="3EF57C8B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234F" id="Text Box 34" o:spid="_x0000_s1034" type="#_x0000_t202" style="position:absolute;margin-left:0;margin-top:21.2pt;width:526.5pt;height:141.75pt;z-index:251760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" fillcolor="#002060" strokeweight=".5pt">
                <v:textbox>
                  <w:txbxContent>
                    <w:p w14:paraId="044A5D6E" w14:textId="742458C6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๓ พฤศจิกายน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๐๘.๐๐ น.</w:t>
                      </w:r>
                    </w:p>
                    <w:p w14:paraId="33EEF1C5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70BDDDDE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 เจ้าหน้าที่ตำรวจสถานีตำรวจภูธรบ้านไร่ เป็นเจ้าหน้าที่รักษาความปลอดภัย</w:t>
                      </w:r>
                      <w:r w:rsidRPr="00CD5E13">
                        <w:rPr>
                          <w:cs/>
                        </w:rPr>
                        <w:t>หน่วยเลือกตั้งนายก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D5E13">
                        <w:rPr>
                          <w:cs/>
                        </w:rPr>
                        <w:t>อบจ.สุโขทัย ในเขตพื้นที่ สภ.บ้านไร่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เหตุการณ์ทั่วไปปกติ</w:t>
                      </w:r>
                    </w:p>
                    <w:p w14:paraId="3EF57C8B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84B144" w14:textId="1C196864" w:rsidR="00C5522B" w:rsidRDefault="00C5522B" w:rsidP="00C5522B">
      <w:pPr>
        <w:pStyle w:val="a3"/>
        <w:rPr>
          <w:rFonts w:cs="TH SarabunIT๙"/>
          <w:szCs w:val="32"/>
        </w:rPr>
      </w:pPr>
    </w:p>
    <w:p w14:paraId="08913E72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C1D4F6" wp14:editId="1C13E1DF">
                <wp:simplePos x="0" y="0"/>
                <wp:positionH relativeFrom="margin">
                  <wp:align>right</wp:align>
                </wp:positionH>
                <wp:positionV relativeFrom="paragraph">
                  <wp:posOffset>73492</wp:posOffset>
                </wp:positionV>
                <wp:extent cx="6182995" cy="1074420"/>
                <wp:effectExtent l="0" t="0" r="2730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1074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7524C" w14:textId="77777777" w:rsidR="00C5522B" w:rsidRDefault="00C5522B" w:rsidP="00C5522B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๑๓ มกราคม ๒๕๖๗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วลา ๐๙.๐๐ น.</w:t>
                            </w:r>
                          </w:p>
                          <w:p w14:paraId="109CF206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สายตรวจ</w:t>
                            </w:r>
                            <w:r>
                              <w:rPr>
                                <w:cs/>
                              </w:rPr>
                              <w:t>รถยน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์</w:t>
                            </w:r>
                            <w:r>
                              <w:rPr>
                                <w:cs/>
                              </w:rPr>
                              <w:t>ได้ออกตรวจพื้นที่เขตรับผิดชอบ เปิดไฟวับวา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บลบ้านไร่ อ.ศรีสำโรง จว.สุโขทัย</w:t>
                            </w:r>
                            <w:r>
                              <w:rPr>
                                <w:cs/>
                              </w:rPr>
                              <w:t xml:space="preserve"> เพื่อป้องกันการเกิดอาชญากรรม และกวดขันเมาข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เหตุการณ์ทั่วไปปกติ</w:t>
                            </w:r>
                          </w:p>
                          <w:p w14:paraId="6FFD7D6F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  <w:p w14:paraId="6AC2006F" w14:textId="77777777" w:rsidR="00C5522B" w:rsidRDefault="00C5522B" w:rsidP="00C5522B">
                            <w:pPr>
                              <w:jc w:val="both"/>
                            </w:pPr>
                            <w:r>
                              <w:rPr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2F979EEE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D4F6" id="Text Box 35" o:spid="_x0000_s1035" type="#_x0000_t202" style="position:absolute;margin-left:435.65pt;margin-top:5.8pt;width:486.85pt;height:84.6pt;z-index:2517596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" fillcolor="#002060" strokeweight=".5pt">
                <v:textbox>
                  <w:txbxContent>
                    <w:p w14:paraId="2477524C" w14:textId="77777777" w:rsidR="00C5522B" w:rsidRDefault="00C5522B" w:rsidP="00C5522B">
                      <w:pPr>
                        <w:jc w:val="both"/>
                      </w:pPr>
                      <w:r>
                        <w:rPr>
                          <w:rFonts w:hint="cs"/>
                          <w:cs/>
                        </w:rPr>
                        <w:t xml:space="preserve">๑๓ มกราคม ๒๕๖๗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วลา ๐๙.๐๐ น.</w:t>
                      </w:r>
                    </w:p>
                    <w:p w14:paraId="109CF206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สายตรวจ</w:t>
                      </w:r>
                      <w:r>
                        <w:rPr>
                          <w:cs/>
                        </w:rPr>
                        <w:t>รถยนต</w:t>
                      </w:r>
                      <w:r>
                        <w:rPr>
                          <w:rFonts w:hint="cs"/>
                          <w:cs/>
                        </w:rPr>
                        <w:t>์</w:t>
                      </w:r>
                      <w:r>
                        <w:rPr>
                          <w:cs/>
                        </w:rPr>
                        <w:t>ได้ออกตรวจพื้นที่เขตรับผิดชอบ เปิดไฟวับวาบ</w:t>
                      </w:r>
                      <w:r>
                        <w:rPr>
                          <w:rFonts w:hint="cs"/>
                          <w:cs/>
                        </w:rPr>
                        <w:t xml:space="preserve"> ตำบลบ้านไร่ อ.ศรีสำโรง จว.สุโขทัย</w:t>
                      </w:r>
                      <w:r>
                        <w:rPr>
                          <w:cs/>
                        </w:rPr>
                        <w:t xml:space="preserve"> เพื่อป้องกันการเกิดอาชญากรรม และกวดขันเมาขับ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เหตุการณ์ทั่วไปปกติ</w:t>
                      </w:r>
                    </w:p>
                    <w:p w14:paraId="6FFD7D6F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</w:p>
                    <w:p w14:paraId="6AC2006F" w14:textId="77777777" w:rsidR="00C5522B" w:rsidRDefault="00C5522B" w:rsidP="00C5522B">
                      <w:pPr>
                        <w:jc w:val="both"/>
                      </w:pPr>
                      <w:r>
                        <w:rPr>
                          <w:cs/>
                        </w:rPr>
                        <w:t xml:space="preserve">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 </w:t>
                      </w:r>
                    </w:p>
                    <w:p w14:paraId="2F979EEE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54C7E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172456A4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681C9563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B9BDF91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15DC8709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36DCF792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56126492" w14:textId="77777777" w:rsidR="00C5522B" w:rsidRDefault="00C5522B" w:rsidP="00C5522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41CCEF45" wp14:editId="6E03F9F0">
            <wp:extent cx="4317499" cy="3240000"/>
            <wp:effectExtent l="0" t="0" r="698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0849" w14:textId="08F86B18" w:rsidR="00C5522B" w:rsidRDefault="00C5522B" w:rsidP="00C5522B">
      <w:pPr>
        <w:pStyle w:val="a3"/>
        <w:jc w:val="center"/>
        <w:rPr>
          <w:noProof/>
        </w:rPr>
      </w:pPr>
    </w:p>
    <w:p w14:paraId="1AACDDE7" w14:textId="77777777" w:rsidR="00BB1895" w:rsidRDefault="00BB1895" w:rsidP="00C5522B">
      <w:pPr>
        <w:pStyle w:val="a3"/>
        <w:jc w:val="center"/>
        <w:rPr>
          <w:noProof/>
        </w:rPr>
      </w:pPr>
    </w:p>
    <w:p w14:paraId="61AFAACA" w14:textId="74C9A9C0" w:rsidR="00C5522B" w:rsidRDefault="00C5522B" w:rsidP="00C5522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29985E28" wp14:editId="5560E2A5">
            <wp:extent cx="4317499" cy="3240000"/>
            <wp:effectExtent l="0" t="0" r="698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BD9" w14:textId="57D922D6" w:rsidR="00BB1895" w:rsidRDefault="00BB1895" w:rsidP="00C5522B">
      <w:pPr>
        <w:pStyle w:val="a3"/>
        <w:jc w:val="center"/>
        <w:rPr>
          <w:noProof/>
        </w:rPr>
      </w:pPr>
    </w:p>
    <w:p w14:paraId="520B7F45" w14:textId="1E1E6BF6" w:rsidR="00BB1895" w:rsidRDefault="00BB1895" w:rsidP="00C5522B">
      <w:pPr>
        <w:pStyle w:val="a3"/>
        <w:jc w:val="center"/>
        <w:rPr>
          <w:noProof/>
        </w:rPr>
      </w:pPr>
    </w:p>
    <w:p w14:paraId="493AB038" w14:textId="77777777" w:rsidR="00BB1895" w:rsidRDefault="00BB1895" w:rsidP="00C5522B">
      <w:pPr>
        <w:pStyle w:val="a3"/>
        <w:jc w:val="center"/>
        <w:rPr>
          <w:noProof/>
        </w:rPr>
      </w:pPr>
    </w:p>
    <w:p w14:paraId="2B37F228" w14:textId="77777777" w:rsidR="00C5522B" w:rsidRDefault="00C5522B" w:rsidP="00C5522B">
      <w:pPr>
        <w:pStyle w:val="a3"/>
        <w:jc w:val="center"/>
        <w:rPr>
          <w:noProof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E3C40A" wp14:editId="3CE45CEB">
                <wp:simplePos x="0" y="0"/>
                <wp:positionH relativeFrom="margin">
                  <wp:align>center</wp:align>
                </wp:positionH>
                <wp:positionV relativeFrom="paragraph">
                  <wp:posOffset>-172529</wp:posOffset>
                </wp:positionV>
                <wp:extent cx="6686550" cy="1800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00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5F91E" w14:textId="78403046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๑๔ พฤศจิกายน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๑๘.๐๐ น.</w:t>
                            </w:r>
                          </w:p>
                          <w:p w14:paraId="6612D681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7BBBEE33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D5E13">
                              <w:rPr>
                                <w:cs/>
                              </w:rPr>
                              <w:t>ส.ต.ท.ณัฐวุฒิ เขียวบุตร เเละ ส.ต.ต.ธีรวุฒิ พึ่งกริม ปฎิบัติหน้าที่จราจร อำนวยความสะดวกงานจราจรบริเวณเเยกวังว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งานประเพณีลอยกระทง เผาเทียนเล่นไฟ จังหวัดสุโขทัย</w:t>
                            </w:r>
                          </w:p>
                          <w:p w14:paraId="73AE0479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C40A" id="Text Box 36" o:spid="_x0000_s1036" type="#_x0000_t202" style="position:absolute;left:0;text-align:left;margin-left:0;margin-top:-13.6pt;width:526.5pt;height:141.7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" fillcolor="#002060" strokeweight=".5pt">
                <v:textbox>
                  <w:txbxContent>
                    <w:p w14:paraId="5F65F91E" w14:textId="78403046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๑๔ พฤศจิกายน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๑๘.๐๐ น.</w:t>
                      </w:r>
                    </w:p>
                    <w:p w14:paraId="6612D681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7BBBEE33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D5E13">
                        <w:rPr>
                          <w:cs/>
                        </w:rPr>
                        <w:t xml:space="preserve">ส.ต.ท.ณัฐวุฒิ เขียวบุตร </w:t>
                      </w:r>
                      <w:proofErr w:type="spellStart"/>
                      <w:r w:rsidRPr="00CD5E13">
                        <w:rPr>
                          <w:cs/>
                        </w:rPr>
                        <w:t>เเละ</w:t>
                      </w:r>
                      <w:proofErr w:type="spellEnd"/>
                      <w:r w:rsidRPr="00CD5E13">
                        <w:rPr>
                          <w:cs/>
                        </w:rPr>
                        <w:t xml:space="preserve"> ส.</w:t>
                      </w:r>
                      <w:proofErr w:type="spellStart"/>
                      <w:r w:rsidRPr="00CD5E13">
                        <w:rPr>
                          <w:cs/>
                        </w:rPr>
                        <w:t>ต.ต</w:t>
                      </w:r>
                      <w:proofErr w:type="spellEnd"/>
                      <w:r w:rsidRPr="00CD5E13">
                        <w:rPr>
                          <w:cs/>
                        </w:rPr>
                        <w:t xml:space="preserve">.ธีรวุฒิ พึ่งกริม </w:t>
                      </w:r>
                      <w:proofErr w:type="spellStart"/>
                      <w:r w:rsidRPr="00CD5E13">
                        <w:rPr>
                          <w:cs/>
                        </w:rPr>
                        <w:t>ปฎิบั</w:t>
                      </w:r>
                      <w:proofErr w:type="spellEnd"/>
                      <w:r w:rsidRPr="00CD5E13">
                        <w:rPr>
                          <w:cs/>
                        </w:rPr>
                        <w:t>ติหน้าที่จราจร อำนวยความสะดวกงานจราจรบริเวณเ</w:t>
                      </w:r>
                      <w:proofErr w:type="spellStart"/>
                      <w:r w:rsidRPr="00CD5E13">
                        <w:rPr>
                          <w:cs/>
                        </w:rPr>
                        <w:t>เย</w:t>
                      </w:r>
                      <w:proofErr w:type="spellEnd"/>
                      <w:r w:rsidRPr="00CD5E13">
                        <w:rPr>
                          <w:cs/>
                        </w:rPr>
                        <w:t>กวังวน</w:t>
                      </w:r>
                      <w:r>
                        <w:rPr>
                          <w:rFonts w:hint="cs"/>
                          <w:cs/>
                        </w:rPr>
                        <w:t xml:space="preserve"> งานประเพณีลอยกระทง เผาเทียนเล่นไฟ จังหวัดสุโขทัย</w:t>
                      </w:r>
                    </w:p>
                    <w:p w14:paraId="73AE0479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1BC27" w14:textId="77777777" w:rsidR="00C5522B" w:rsidRDefault="00C5522B" w:rsidP="00C5522B">
      <w:pPr>
        <w:pStyle w:val="a3"/>
        <w:jc w:val="center"/>
        <w:rPr>
          <w:noProof/>
        </w:rPr>
      </w:pPr>
    </w:p>
    <w:p w14:paraId="06ABF2EC" w14:textId="77777777" w:rsidR="00C5522B" w:rsidRDefault="00C5522B" w:rsidP="00C5522B">
      <w:pPr>
        <w:pStyle w:val="a3"/>
        <w:jc w:val="center"/>
        <w:rPr>
          <w:noProof/>
        </w:rPr>
      </w:pPr>
    </w:p>
    <w:p w14:paraId="0D92F78B" w14:textId="77777777" w:rsidR="00C5522B" w:rsidRDefault="00C5522B" w:rsidP="00C5522B">
      <w:pPr>
        <w:pStyle w:val="a3"/>
        <w:jc w:val="center"/>
        <w:rPr>
          <w:noProof/>
        </w:rPr>
      </w:pPr>
    </w:p>
    <w:p w14:paraId="5A2F3EA0" w14:textId="77777777" w:rsidR="00C5522B" w:rsidRDefault="00C5522B" w:rsidP="00C5522B">
      <w:pPr>
        <w:pStyle w:val="a3"/>
        <w:jc w:val="center"/>
        <w:rPr>
          <w:noProof/>
        </w:rPr>
      </w:pPr>
    </w:p>
    <w:p w14:paraId="618263A1" w14:textId="77777777" w:rsidR="00C5522B" w:rsidRDefault="00C5522B" w:rsidP="00C5522B">
      <w:pPr>
        <w:pStyle w:val="a3"/>
        <w:jc w:val="center"/>
        <w:rPr>
          <w:noProof/>
        </w:rPr>
      </w:pPr>
    </w:p>
    <w:p w14:paraId="6234F9B8" w14:textId="77777777" w:rsidR="00C5522B" w:rsidRDefault="00C5522B" w:rsidP="00C5522B">
      <w:pPr>
        <w:pStyle w:val="a3"/>
        <w:jc w:val="center"/>
        <w:rPr>
          <w:noProof/>
        </w:rPr>
      </w:pPr>
    </w:p>
    <w:p w14:paraId="255CE6B4" w14:textId="77777777" w:rsidR="00C5522B" w:rsidRDefault="00C5522B" w:rsidP="00C5522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1FCD806F" wp14:editId="29C4F832">
            <wp:extent cx="4317499" cy="3239950"/>
            <wp:effectExtent l="0" t="0" r="698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99" cy="32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F94" w14:textId="77777777" w:rsidR="00C5522B" w:rsidRDefault="00C5522B" w:rsidP="00C5522B">
      <w:pPr>
        <w:pStyle w:val="a3"/>
        <w:jc w:val="center"/>
        <w:rPr>
          <w:noProof/>
        </w:rPr>
      </w:pPr>
    </w:p>
    <w:p w14:paraId="675EA8F3" w14:textId="77777777" w:rsidR="00C5522B" w:rsidRDefault="00C5522B" w:rsidP="00C5522B">
      <w:pPr>
        <w:pStyle w:val="a3"/>
        <w:jc w:val="center"/>
        <w:rPr>
          <w:noProof/>
        </w:rPr>
      </w:pPr>
    </w:p>
    <w:p w14:paraId="3584599B" w14:textId="77777777" w:rsidR="00C5522B" w:rsidRDefault="00C5522B" w:rsidP="00C5522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04724FCA" wp14:editId="306B9FA6">
            <wp:extent cx="4317499" cy="3239950"/>
            <wp:effectExtent l="0" t="0" r="698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99" cy="32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554B" w14:textId="77777777" w:rsidR="00C5522B" w:rsidRDefault="00C5522B" w:rsidP="00C5522B">
      <w:pPr>
        <w:pStyle w:val="a3"/>
        <w:jc w:val="center"/>
        <w:rPr>
          <w:noProof/>
        </w:rPr>
      </w:pPr>
    </w:p>
    <w:p w14:paraId="70CAEABF" w14:textId="77777777" w:rsidR="00C5522B" w:rsidRDefault="00C5522B" w:rsidP="00C5522B">
      <w:pPr>
        <w:pStyle w:val="a3"/>
        <w:jc w:val="center"/>
        <w:rPr>
          <w:noProof/>
        </w:rPr>
      </w:pPr>
    </w:p>
    <w:p w14:paraId="339C8CAF" w14:textId="77777777" w:rsidR="00C5522B" w:rsidRDefault="00C5522B" w:rsidP="00C5522B">
      <w:pPr>
        <w:pStyle w:val="a3"/>
        <w:jc w:val="center"/>
        <w:rPr>
          <w:noProof/>
        </w:rPr>
      </w:pPr>
    </w:p>
    <w:p w14:paraId="53077FF0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  <w:cs/>
        </w:rPr>
      </w:pPr>
    </w:p>
    <w:p w14:paraId="61C3F2FA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D85DAD" wp14:editId="268E7C6F">
                <wp:simplePos x="0" y="0"/>
                <wp:positionH relativeFrom="margin">
                  <wp:align>center</wp:align>
                </wp:positionH>
                <wp:positionV relativeFrom="paragraph">
                  <wp:posOffset>-14605</wp:posOffset>
                </wp:positionV>
                <wp:extent cx="6909758" cy="2113471"/>
                <wp:effectExtent l="0" t="0" r="24765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758" cy="211347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D7EFC" w14:textId="0C33DBA3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๒๖ พฤศจิกายน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๐๙.๓๐ น.</w:t>
                            </w:r>
                          </w:p>
                          <w:p w14:paraId="729D80C1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1F616BF1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7337B">
                              <w:rPr>
                                <w:cs/>
                              </w:rPr>
                              <w:t>ร.ต.ต.ธนพล คงเอียด รอง สว.(ป.) สภ.บ้านไร่ หัวหน้าสายตรวจราวต้นจันทร์  ส.ต.ต.อภิชาติ เสมเถื่อน  ผบ.หมู่(ป.)สภ.บ้านไร่ สายตรวจตำบลราวต้นจันทร์ พร้อมด้วย อส.ตร.2นาย ได้รับแจ้งว่ามีคนคลั่ง โวยวาย ทำร้ายร่างบุพการี ทางญาติผสาน ขอความช่วยเหลือ สายตรวจตำบลราวต้นจันทร์ จับกุมตัว และส่งศูนย์บำบัด  จังหวัดพิษณุโลก</w:t>
                            </w:r>
                          </w:p>
                          <w:p w14:paraId="7776D1E4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5DAD" id="Text Box 37" o:spid="_x0000_s1037" type="#_x0000_t202" style="position:absolute;left:0;text-align:left;margin-left:0;margin-top:-1.15pt;width:544.1pt;height:166.4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" fillcolor="#002060" strokeweight=".5pt">
                <v:textbox>
                  <w:txbxContent>
                    <w:p w14:paraId="5C1D7EFC" w14:textId="0C33DBA3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๒๖ พฤศจิกายน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๐๙.๓๐ น.</w:t>
                      </w:r>
                    </w:p>
                    <w:p w14:paraId="729D80C1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1F616BF1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7337B">
                        <w:rPr>
                          <w:cs/>
                        </w:rPr>
                        <w:t>ร.ต.ต.ธนพล คงเอียด รอง สว.(ป.) สภ.บ้านไร่ หัวหน้าสายตรวจราวต้นจันทร์  ส.</w:t>
                      </w:r>
                      <w:proofErr w:type="spellStart"/>
                      <w:r w:rsidRPr="0057337B">
                        <w:rPr>
                          <w:cs/>
                        </w:rPr>
                        <w:t>ต.ต</w:t>
                      </w:r>
                      <w:proofErr w:type="spellEnd"/>
                      <w:r w:rsidRPr="0057337B">
                        <w:rPr>
                          <w:cs/>
                        </w:rPr>
                        <w:t>.อภิชาติ เสมเถื่อน  ผบ.หมู่(ป.)สภ.บ้านไร่ สายตรวจตำบลราวต้นจันทร์ พร้อมด้วย อส.ตร.2นาย ได้รับแจ้งว่ามีคนคลั่ง โวยวาย ทำร้ายร่างบุพการี ทางญาติผสาน ขอความช่วยเหลือ สายตรวจตำบลราวต้นจันทร์ จับกุมตัว และส่งศูนย์บำบัด  จังหวัดพิษณุโลก</w:t>
                      </w:r>
                    </w:p>
                    <w:p w14:paraId="7776D1E4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D4407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703786E6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1D3F14E7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18119266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752A1A89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6B48DE8C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658E8689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27CC2258" w14:textId="77777777" w:rsidR="00C5522B" w:rsidRDefault="00C5522B" w:rsidP="00C5522B">
      <w:pPr>
        <w:pStyle w:val="a3"/>
        <w:rPr>
          <w:rFonts w:cs="TH SarabunIT๙"/>
          <w:noProof/>
          <w:szCs w:val="32"/>
        </w:rPr>
      </w:pPr>
    </w:p>
    <w:p w14:paraId="5D4E4503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 w:hint="cs"/>
          <w:noProof/>
          <w:szCs w:val="32"/>
        </w:rPr>
        <w:drawing>
          <wp:inline distT="0" distB="0" distL="0" distR="0" wp14:anchorId="434865D9" wp14:editId="4B780029">
            <wp:extent cx="4319264" cy="3240000"/>
            <wp:effectExtent l="0" t="0" r="571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6307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6F75BC56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 w:hint="cs"/>
          <w:noProof/>
          <w:szCs w:val="32"/>
        </w:rPr>
        <w:drawing>
          <wp:inline distT="0" distB="0" distL="0" distR="0" wp14:anchorId="55AB05ED" wp14:editId="1D0F378E">
            <wp:extent cx="4319264" cy="3240000"/>
            <wp:effectExtent l="0" t="0" r="5715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1A14" w14:textId="7C342EB4" w:rsidR="00BA4720" w:rsidRDefault="00BA4720" w:rsidP="00133CD7">
      <w:pPr>
        <w:pStyle w:val="a3"/>
        <w:rPr>
          <w:rFonts w:cs="TH SarabunIT๙"/>
          <w:szCs w:val="32"/>
        </w:rPr>
      </w:pPr>
    </w:p>
    <w:p w14:paraId="01174355" w14:textId="4508C607" w:rsidR="00A71323" w:rsidRDefault="00A71323" w:rsidP="00DB27EA">
      <w:pPr>
        <w:pStyle w:val="a3"/>
        <w:rPr>
          <w:rFonts w:cs="TH SarabunIT๙"/>
          <w:szCs w:val="32"/>
        </w:rPr>
      </w:pPr>
    </w:p>
    <w:p w14:paraId="7CA1C83D" w14:textId="658BDA39" w:rsidR="00BB1895" w:rsidRDefault="00BB1895" w:rsidP="00DB27EA">
      <w:pPr>
        <w:pStyle w:val="a3"/>
        <w:rPr>
          <w:rFonts w:cs="TH SarabunIT๙"/>
          <w:szCs w:val="32"/>
        </w:rPr>
      </w:pPr>
    </w:p>
    <w:p w14:paraId="413FA588" w14:textId="41BE30AB" w:rsidR="00BB1895" w:rsidRDefault="00BB1895" w:rsidP="00DB27EA">
      <w:pPr>
        <w:pStyle w:val="a3"/>
        <w:rPr>
          <w:rFonts w:cs="TH SarabunIT๙"/>
          <w:szCs w:val="32"/>
        </w:rPr>
      </w:pPr>
    </w:p>
    <w:p w14:paraId="030B34E4" w14:textId="77777777" w:rsidR="00BB1895" w:rsidRPr="00A61E7E" w:rsidRDefault="00BB1895" w:rsidP="00BB1895">
      <w:pPr>
        <w:jc w:val="center"/>
        <w:rPr>
          <w:b/>
          <w:bCs/>
          <w:sz w:val="44"/>
          <w:szCs w:val="44"/>
        </w:rPr>
      </w:pPr>
      <w:r w:rsidRPr="00A61E7E">
        <w:rPr>
          <w:b/>
          <w:bCs/>
          <w:noProof/>
          <w:sz w:val="44"/>
          <w:szCs w:val="44"/>
          <w:cs/>
        </w:rPr>
        <w:lastRenderedPageBreak/>
        <w:t>ภาพผลงานการปฏิบัติสายงานสอบสวนเดือนพฤศจิกายน ๒๕๖๗</w:t>
      </w:r>
    </w:p>
    <w:p w14:paraId="5FF8CCCB" w14:textId="77777777" w:rsidR="00BB1895" w:rsidRPr="00A61E7E" w:rsidRDefault="00BB1895" w:rsidP="00BB1895">
      <w:r w:rsidRPr="00A61E7E">
        <w:rPr>
          <w:noProof/>
          <w:cs/>
        </w:rPr>
        <w:drawing>
          <wp:anchor distT="0" distB="0" distL="114300" distR="114300" simplePos="0" relativeHeight="251768832" behindDoc="1" locked="0" layoutInCell="1" allowOverlap="1" wp14:anchorId="3332D696" wp14:editId="405EF615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709795" cy="3437681"/>
            <wp:effectExtent l="0" t="0" r="0" b="0"/>
            <wp:wrapNone/>
            <wp:docPr id="1701734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4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569E7" w14:textId="77777777" w:rsidR="00BB1895" w:rsidRPr="00A61E7E" w:rsidRDefault="00BB1895" w:rsidP="00BB1895"/>
    <w:p w14:paraId="244CB1D0" w14:textId="77777777" w:rsidR="00BB1895" w:rsidRPr="00A61E7E" w:rsidRDefault="00BB1895" w:rsidP="00BB1895"/>
    <w:p w14:paraId="2D4E4BCF" w14:textId="77777777" w:rsidR="00BB1895" w:rsidRPr="00A61E7E" w:rsidRDefault="00BB1895" w:rsidP="00BB1895"/>
    <w:p w14:paraId="2FBF1679" w14:textId="77777777" w:rsidR="00BB1895" w:rsidRPr="00A61E7E" w:rsidRDefault="00BB1895" w:rsidP="00BB1895"/>
    <w:p w14:paraId="50CDE45E" w14:textId="77777777" w:rsidR="00BB1895" w:rsidRPr="00A61E7E" w:rsidRDefault="00BB1895" w:rsidP="00BB1895"/>
    <w:p w14:paraId="05BEBDC6" w14:textId="77777777" w:rsidR="00BB1895" w:rsidRPr="00A61E7E" w:rsidRDefault="00BB1895" w:rsidP="00BB1895"/>
    <w:p w14:paraId="0182FD52" w14:textId="77777777" w:rsidR="00BB1895" w:rsidRPr="00A61E7E" w:rsidRDefault="00BB1895" w:rsidP="00BB1895"/>
    <w:p w14:paraId="193CE299" w14:textId="77777777" w:rsidR="00BB1895" w:rsidRPr="00A61E7E" w:rsidRDefault="00BB1895" w:rsidP="00BB1895"/>
    <w:p w14:paraId="4FCDB6B6" w14:textId="77777777" w:rsidR="00BB1895" w:rsidRPr="00A61E7E" w:rsidRDefault="00BB1895" w:rsidP="00BB1895"/>
    <w:p w14:paraId="619B25B8" w14:textId="77777777" w:rsidR="00BB1895" w:rsidRDefault="00BB1895" w:rsidP="00BB1895">
      <w:pPr>
        <w:rPr>
          <w:sz w:val="36"/>
          <w:szCs w:val="36"/>
        </w:rPr>
      </w:pPr>
    </w:p>
    <w:p w14:paraId="1802F85C" w14:textId="77777777" w:rsidR="00BB1895" w:rsidRPr="00A61E7E" w:rsidRDefault="00BB1895" w:rsidP="00BB1895">
      <w:pPr>
        <w:ind w:firstLine="720"/>
        <w:rPr>
          <w:sz w:val="36"/>
          <w:szCs w:val="36"/>
          <w:cs/>
        </w:rPr>
      </w:pPr>
      <w:r w:rsidRPr="00A61E7E">
        <w:rPr>
          <w:sz w:val="36"/>
          <w:szCs w:val="36"/>
          <w:cs/>
        </w:rPr>
        <w:t xml:space="preserve">เมื่อวันที่ ๑๐ </w:t>
      </w:r>
      <w:r w:rsidRPr="008E0277">
        <w:rPr>
          <w:noProof/>
          <w:sz w:val="36"/>
          <w:szCs w:val="36"/>
          <w:cs/>
        </w:rPr>
        <w:t>พฤศจิกายน</w:t>
      </w:r>
      <w:r>
        <w:rPr>
          <w:rFonts w:hint="cs"/>
          <w:b/>
          <w:bCs/>
          <w:noProof/>
          <w:sz w:val="44"/>
          <w:szCs w:val="44"/>
          <w:cs/>
        </w:rPr>
        <w:t xml:space="preserve"> </w:t>
      </w:r>
      <w:r w:rsidRPr="00A61E7E">
        <w:rPr>
          <w:sz w:val="36"/>
          <w:szCs w:val="36"/>
          <w:cs/>
        </w:rPr>
        <w:t>๒๕๖๗ เวลา</w:t>
      </w:r>
      <w:r>
        <w:rPr>
          <w:rFonts w:hint="cs"/>
          <w:sz w:val="36"/>
          <w:szCs w:val="36"/>
          <w:cs/>
        </w:rPr>
        <w:t>ประมาณ</w:t>
      </w:r>
      <w:r w:rsidRPr="00A61E7E">
        <w:rPr>
          <w:sz w:val="36"/>
          <w:szCs w:val="36"/>
          <w:cs/>
        </w:rPr>
        <w:t xml:space="preserve"> ๑๐.๐๐ น. ร.ต.อ.คนึง  อินสุนทร รอง สว.(สอบสวน) สภ.บ้านไร่  ทำหน้าที่ พงส.เวร ได้ไปตรวจที่เกิดเหตุ รถจักรยานยนต์ เฉี่ยวชนกัน มีผู้ได้รับบาดเจ็บ บริเวณ ถนนหลัง รร.วัดท่ามักกะสัง ม.๖  ต.ราวต้นจันทร์ อ.ศรีสำโรง จ.สุโขทัย จะได้ดำเนินการสืบสวนสอบสวน เพื่อดำเนินการตามกฎหมายต่อไป</w:t>
      </w:r>
    </w:p>
    <w:p w14:paraId="44FEA635" w14:textId="77777777" w:rsidR="00BB1895" w:rsidRPr="00A61E7E" w:rsidRDefault="00BB1895" w:rsidP="00BB1895"/>
    <w:p w14:paraId="783B0F59" w14:textId="77777777" w:rsidR="00BB1895" w:rsidRPr="00A61E7E" w:rsidRDefault="00BB1895" w:rsidP="00BB1895"/>
    <w:p w14:paraId="0CC8D035" w14:textId="77777777" w:rsidR="00BB1895" w:rsidRDefault="00BB1895" w:rsidP="00BB1895"/>
    <w:p w14:paraId="0EE832EF" w14:textId="77777777" w:rsidR="00BB1895" w:rsidRDefault="00BB1895" w:rsidP="00BB1895"/>
    <w:p w14:paraId="7CF6BEB5" w14:textId="77777777" w:rsidR="00BB1895" w:rsidRDefault="00BB1895" w:rsidP="00BB1895"/>
    <w:p w14:paraId="20FF1553" w14:textId="77777777" w:rsidR="00BB1895" w:rsidRDefault="00BB1895" w:rsidP="00BB1895"/>
    <w:p w14:paraId="74E1D675" w14:textId="77777777" w:rsidR="00BB1895" w:rsidRDefault="00BB1895" w:rsidP="00BB1895"/>
    <w:p w14:paraId="16ED4762" w14:textId="77777777" w:rsidR="00BB1895" w:rsidRDefault="00BB1895" w:rsidP="00BB1895"/>
    <w:p w14:paraId="27D83E43" w14:textId="77777777" w:rsidR="00BB1895" w:rsidRDefault="00BB1895" w:rsidP="00BB1895"/>
    <w:p w14:paraId="2DD96B01" w14:textId="3303E8F9" w:rsidR="00BB1895" w:rsidRDefault="00BB1895" w:rsidP="00BB1895"/>
    <w:p w14:paraId="380D609D" w14:textId="74403DCD" w:rsidR="00BB1895" w:rsidRDefault="00BB1895" w:rsidP="00BB1895"/>
    <w:p w14:paraId="5F8FC859" w14:textId="2A05E74F" w:rsidR="00BB1895" w:rsidRDefault="00BB1895" w:rsidP="00BB1895"/>
    <w:p w14:paraId="3F878788" w14:textId="77777777" w:rsidR="00BB1895" w:rsidRDefault="00BB1895" w:rsidP="00BB1895"/>
    <w:p w14:paraId="08EAD6F7" w14:textId="77777777" w:rsidR="00BB1895" w:rsidRDefault="00BB1895" w:rsidP="00BB1895"/>
    <w:p w14:paraId="34456DCA" w14:textId="77777777" w:rsidR="00BB1895" w:rsidRDefault="00BB1895" w:rsidP="00BB1895">
      <w:pPr>
        <w:jc w:val="center"/>
        <w:rPr>
          <w:b/>
          <w:bCs/>
          <w:noProof/>
          <w:sz w:val="44"/>
          <w:szCs w:val="44"/>
          <w:cs/>
        </w:rPr>
      </w:pPr>
    </w:p>
    <w:p w14:paraId="6691B0BA" w14:textId="77777777" w:rsidR="00BB1895" w:rsidRDefault="00BB1895" w:rsidP="00BB1895">
      <w:pPr>
        <w:rPr>
          <w:sz w:val="28"/>
          <w:szCs w:val="36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69856" behindDoc="0" locked="0" layoutInCell="1" allowOverlap="1" wp14:anchorId="1613694F" wp14:editId="01BBC1D6">
            <wp:simplePos x="0" y="0"/>
            <wp:positionH relativeFrom="margin">
              <wp:align>center</wp:align>
            </wp:positionH>
            <wp:positionV relativeFrom="paragraph">
              <wp:posOffset>56719</wp:posOffset>
            </wp:positionV>
            <wp:extent cx="4136084" cy="3101749"/>
            <wp:effectExtent l="2858" t="0" r="952" b="953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6084" cy="31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C14F" w14:textId="77777777" w:rsidR="00BB1895" w:rsidRDefault="00BB1895" w:rsidP="00BB1895">
      <w:pPr>
        <w:rPr>
          <w:sz w:val="28"/>
          <w:szCs w:val="36"/>
        </w:rPr>
      </w:pPr>
    </w:p>
    <w:p w14:paraId="6F45E98F" w14:textId="77777777" w:rsidR="00BB1895" w:rsidRDefault="00BB1895" w:rsidP="00BB1895">
      <w:pPr>
        <w:rPr>
          <w:sz w:val="28"/>
          <w:szCs w:val="36"/>
        </w:rPr>
      </w:pPr>
    </w:p>
    <w:p w14:paraId="681E0882" w14:textId="77777777" w:rsidR="00BB1895" w:rsidRDefault="00BB1895" w:rsidP="00BB1895">
      <w:pPr>
        <w:rPr>
          <w:sz w:val="28"/>
          <w:szCs w:val="36"/>
        </w:rPr>
      </w:pPr>
    </w:p>
    <w:p w14:paraId="63396347" w14:textId="77777777" w:rsidR="00BB1895" w:rsidRDefault="00BB1895" w:rsidP="00BB1895">
      <w:pPr>
        <w:rPr>
          <w:sz w:val="28"/>
          <w:szCs w:val="36"/>
        </w:rPr>
      </w:pPr>
    </w:p>
    <w:p w14:paraId="2BA284E5" w14:textId="77777777" w:rsidR="00BB1895" w:rsidRDefault="00BB1895" w:rsidP="00BB1895">
      <w:pPr>
        <w:rPr>
          <w:sz w:val="28"/>
          <w:szCs w:val="36"/>
        </w:rPr>
      </w:pPr>
    </w:p>
    <w:p w14:paraId="14D10076" w14:textId="77777777" w:rsidR="00BB1895" w:rsidRDefault="00BB1895" w:rsidP="00BB1895">
      <w:pPr>
        <w:rPr>
          <w:sz w:val="28"/>
          <w:szCs w:val="36"/>
        </w:rPr>
      </w:pPr>
    </w:p>
    <w:p w14:paraId="310B7C58" w14:textId="77777777" w:rsidR="00BB1895" w:rsidRDefault="00BB1895" w:rsidP="00BB1895">
      <w:pPr>
        <w:rPr>
          <w:sz w:val="28"/>
          <w:szCs w:val="36"/>
        </w:rPr>
      </w:pPr>
    </w:p>
    <w:p w14:paraId="20AE0EC4" w14:textId="77777777" w:rsidR="00BB1895" w:rsidRDefault="00BB1895" w:rsidP="00BB1895">
      <w:pPr>
        <w:rPr>
          <w:sz w:val="28"/>
          <w:szCs w:val="36"/>
        </w:rPr>
      </w:pPr>
    </w:p>
    <w:p w14:paraId="50794407" w14:textId="77777777" w:rsidR="00BB1895" w:rsidRDefault="00BB1895" w:rsidP="00BB1895">
      <w:pPr>
        <w:rPr>
          <w:sz w:val="28"/>
          <w:szCs w:val="36"/>
        </w:rPr>
      </w:pPr>
    </w:p>
    <w:p w14:paraId="57339DAE" w14:textId="77777777" w:rsidR="00BB1895" w:rsidRDefault="00BB1895" w:rsidP="00BB1895">
      <w:pPr>
        <w:rPr>
          <w:sz w:val="28"/>
          <w:szCs w:val="36"/>
        </w:rPr>
      </w:pPr>
    </w:p>
    <w:p w14:paraId="738B5101" w14:textId="77777777" w:rsidR="00BB1895" w:rsidRDefault="00BB1895" w:rsidP="00BB1895">
      <w:pPr>
        <w:rPr>
          <w:sz w:val="28"/>
          <w:szCs w:val="36"/>
        </w:rPr>
      </w:pPr>
    </w:p>
    <w:p w14:paraId="42AF9883" w14:textId="77777777" w:rsidR="00BB1895" w:rsidRPr="006A3B9E" w:rsidRDefault="00BB1895" w:rsidP="00BB1895">
      <w:pPr>
        <w:ind w:firstLine="720"/>
        <w:rPr>
          <w:sz w:val="28"/>
          <w:szCs w:val="36"/>
        </w:rPr>
      </w:pPr>
      <w:r w:rsidRPr="006A3B9E">
        <w:rPr>
          <w:sz w:val="28"/>
          <w:szCs w:val="36"/>
          <w:cs/>
        </w:rPr>
        <w:t>เมื่อวันที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23 </w:t>
      </w:r>
      <w:r w:rsidRPr="008E0277">
        <w:rPr>
          <w:noProof/>
          <w:sz w:val="36"/>
          <w:szCs w:val="36"/>
          <w:cs/>
        </w:rPr>
        <w:t>พฤศจิกายน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rFonts w:hint="cs"/>
          <w:sz w:val="28"/>
          <w:szCs w:val="36"/>
          <w:cs/>
        </w:rPr>
        <w:t>256</w:t>
      </w:r>
      <w:r>
        <w:rPr>
          <w:rFonts w:hint="cs"/>
          <w:sz w:val="28"/>
          <w:szCs w:val="36"/>
          <w:cs/>
        </w:rPr>
        <w:t>7</w:t>
      </w:r>
      <w:r w:rsidRPr="006A3B9E"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เวลา</w:t>
      </w:r>
      <w:r w:rsidRPr="006A3B9E">
        <w:rPr>
          <w:rFonts w:hint="cs"/>
          <w:sz w:val="28"/>
          <w:szCs w:val="36"/>
          <w:cs/>
        </w:rPr>
        <w:t xml:space="preserve">ประมาณ </w:t>
      </w:r>
      <w:r>
        <w:rPr>
          <w:rFonts w:hint="cs"/>
          <w:sz w:val="28"/>
          <w:szCs w:val="36"/>
          <w:cs/>
        </w:rPr>
        <w:t>14.00</w:t>
      </w:r>
      <w:r w:rsidRPr="006A3B9E">
        <w:rPr>
          <w:rFonts w:hint="cs"/>
          <w:sz w:val="28"/>
          <w:szCs w:val="36"/>
          <w:cs/>
        </w:rPr>
        <w:t xml:space="preserve"> น. </w:t>
      </w:r>
      <w:r>
        <w:rPr>
          <w:rFonts w:hint="cs"/>
          <w:sz w:val="28"/>
          <w:szCs w:val="36"/>
          <w:cs/>
        </w:rPr>
        <w:t>ร.ต.อ.นภัทร คล้ายแก้ว รอง</w:t>
      </w:r>
      <w:r w:rsidRPr="0048642A">
        <w:rPr>
          <w:sz w:val="28"/>
          <w:szCs w:val="36"/>
          <w:cs/>
        </w:rPr>
        <w:t>สว.(สอบสวน)สภ.บ้านไร่</w:t>
      </w:r>
      <w:r>
        <w:rPr>
          <w:rFonts w:hint="cs"/>
          <w:sz w:val="28"/>
          <w:szCs w:val="36"/>
          <w:cs/>
        </w:rPr>
        <w:t xml:space="preserve"> ทำหน้าที่ พงส.เวร </w:t>
      </w:r>
      <w:r w:rsidRPr="006A3B9E">
        <w:rPr>
          <w:sz w:val="28"/>
          <w:szCs w:val="36"/>
          <w:cs/>
        </w:rPr>
        <w:t>ได้</w:t>
      </w:r>
      <w:r w:rsidRPr="006A3B9E">
        <w:rPr>
          <w:rFonts w:hint="cs"/>
          <w:sz w:val="28"/>
          <w:szCs w:val="36"/>
          <w:cs/>
        </w:rPr>
        <w:t>ออกตรวจสถานที่เกิดเหตุ คดีลักทรัพย์</w:t>
      </w:r>
      <w:r>
        <w:rPr>
          <w:rFonts w:hint="cs"/>
          <w:sz w:val="28"/>
          <w:szCs w:val="36"/>
          <w:cs/>
        </w:rPr>
        <w:t xml:space="preserve"> (เครื่องสูบน้ำ)</w:t>
      </w:r>
      <w:r w:rsidRPr="006A3B9E">
        <w:rPr>
          <w:sz w:val="28"/>
          <w:szCs w:val="36"/>
          <w:cs/>
        </w:rPr>
        <w:t xml:space="preserve"> </w:t>
      </w:r>
      <w:r w:rsidRPr="006A3B9E">
        <w:rPr>
          <w:rFonts w:hint="cs"/>
          <w:sz w:val="28"/>
          <w:szCs w:val="36"/>
          <w:cs/>
        </w:rPr>
        <w:t>บริเวณ</w:t>
      </w:r>
      <w:r>
        <w:rPr>
          <w:rFonts w:hint="cs"/>
          <w:sz w:val="28"/>
          <w:szCs w:val="36"/>
          <w:cs/>
        </w:rPr>
        <w:t>กลางทุ่งนา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ม.5 </w:t>
      </w:r>
      <w:r w:rsidRPr="006A3B9E">
        <w:rPr>
          <w:rFonts w:hint="cs"/>
          <w:sz w:val="28"/>
          <w:szCs w:val="36"/>
          <w:cs/>
        </w:rPr>
        <w:t>ต.</w:t>
      </w:r>
      <w:r>
        <w:rPr>
          <w:rFonts w:hint="cs"/>
          <w:sz w:val="28"/>
          <w:szCs w:val="36"/>
          <w:cs/>
        </w:rPr>
        <w:t>บ้านไร่</w:t>
      </w:r>
      <w:r w:rsidRPr="006A3B9E">
        <w:rPr>
          <w:rFonts w:hint="cs"/>
          <w:sz w:val="28"/>
          <w:szCs w:val="36"/>
          <w:cs/>
        </w:rPr>
        <w:t xml:space="preserve"> อ.ศรีสำโรง จ.สุโขทัย</w:t>
      </w:r>
    </w:p>
    <w:p w14:paraId="657AAAE3" w14:textId="77777777" w:rsidR="00BB1895" w:rsidRDefault="00BB1895" w:rsidP="00BB1895">
      <w:pPr>
        <w:rPr>
          <w:sz w:val="28"/>
          <w:szCs w:val="36"/>
        </w:rPr>
      </w:pPr>
    </w:p>
    <w:p w14:paraId="2DFAA361" w14:textId="77777777" w:rsidR="00BB1895" w:rsidRDefault="00BB1895" w:rsidP="00BB1895"/>
    <w:p w14:paraId="035A7CB6" w14:textId="77777777" w:rsidR="00BB1895" w:rsidRPr="0048642A" w:rsidRDefault="00BB1895" w:rsidP="00BB1895">
      <w:pPr>
        <w:rPr>
          <w:sz w:val="28"/>
          <w:szCs w:val="36"/>
        </w:rPr>
      </w:pPr>
    </w:p>
    <w:p w14:paraId="416EF5A2" w14:textId="77777777" w:rsidR="00BB1895" w:rsidRDefault="00BB1895" w:rsidP="00BB1895"/>
    <w:p w14:paraId="58D22570" w14:textId="77777777" w:rsidR="00BB1895" w:rsidRDefault="00BB1895" w:rsidP="00BB1895">
      <w:pPr>
        <w:rPr>
          <w:b/>
          <w:bCs/>
          <w:noProof/>
          <w:sz w:val="44"/>
          <w:szCs w:val="44"/>
          <w:cs/>
        </w:rPr>
      </w:pPr>
      <w:r>
        <w:rPr>
          <w:b/>
          <w:bCs/>
          <w:noProof/>
          <w:sz w:val="44"/>
          <w:szCs w:val="44"/>
          <w:cs/>
        </w:rPr>
        <w:br w:type="page"/>
      </w:r>
    </w:p>
    <w:p w14:paraId="10F30E82" w14:textId="77777777" w:rsidR="00BB1895" w:rsidRDefault="00BB1895" w:rsidP="00BB1895">
      <w:pPr>
        <w:jc w:val="center"/>
        <w:rPr>
          <w:b/>
          <w:bCs/>
          <w:noProof/>
          <w:sz w:val="44"/>
          <w:szCs w:val="44"/>
          <w:cs/>
        </w:rPr>
      </w:pPr>
      <w:r>
        <w:rPr>
          <w:b/>
          <w:bCs/>
          <w:noProof/>
          <w:sz w:val="44"/>
          <w:szCs w:val="44"/>
          <w:lang w:val="th-TH"/>
        </w:rPr>
        <w:lastRenderedPageBreak/>
        <w:drawing>
          <wp:anchor distT="0" distB="0" distL="114300" distR="114300" simplePos="0" relativeHeight="251770880" behindDoc="0" locked="0" layoutInCell="1" allowOverlap="1" wp14:anchorId="1B07E2D2" wp14:editId="18954EFC">
            <wp:simplePos x="0" y="0"/>
            <wp:positionH relativeFrom="margin">
              <wp:align>center</wp:align>
            </wp:positionH>
            <wp:positionV relativeFrom="paragraph">
              <wp:posOffset>13657</wp:posOffset>
            </wp:positionV>
            <wp:extent cx="3330054" cy="4439089"/>
            <wp:effectExtent l="0" t="0" r="381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443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05C61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7264D631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217A17A7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63EA3343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2ABD8A20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4468BFF9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01997ED7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78A3A73D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5DABF27D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28828B9D" w14:textId="77777777" w:rsidR="00BB1895" w:rsidRPr="0048642A" w:rsidRDefault="00BB1895" w:rsidP="00BB1895">
      <w:pPr>
        <w:ind w:firstLine="720"/>
        <w:rPr>
          <w:sz w:val="28"/>
          <w:szCs w:val="36"/>
          <w:cs/>
        </w:rPr>
      </w:pPr>
      <w:r w:rsidRPr="0048642A">
        <w:rPr>
          <w:sz w:val="28"/>
          <w:szCs w:val="36"/>
          <w:cs/>
        </w:rPr>
        <w:t>เมื่อวันที่</w:t>
      </w:r>
      <w:r>
        <w:rPr>
          <w:rFonts w:hint="cs"/>
          <w:sz w:val="28"/>
          <w:szCs w:val="36"/>
          <w:cs/>
        </w:rPr>
        <w:t xml:space="preserve"> 30 </w:t>
      </w:r>
      <w:r w:rsidRPr="008E0277">
        <w:rPr>
          <w:noProof/>
          <w:sz w:val="36"/>
          <w:szCs w:val="36"/>
          <w:cs/>
        </w:rPr>
        <w:t>พฤศจิกายน</w:t>
      </w:r>
      <w:r>
        <w:rPr>
          <w:rFonts w:hint="cs"/>
          <w:sz w:val="28"/>
          <w:szCs w:val="36"/>
          <w:cs/>
        </w:rPr>
        <w:t xml:space="preserve"> 2567 เวลาประมาณ 09.00 น. </w:t>
      </w:r>
      <w:r w:rsidRPr="006A3B9E">
        <w:rPr>
          <w:sz w:val="28"/>
          <w:szCs w:val="36"/>
          <w:cs/>
        </w:rPr>
        <w:t>พ.ต ท.หญิงพิมพ์ลภัส ปลื้มจิตร์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ว.(สอบสวน)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ภ.บ้านไร่</w:t>
      </w:r>
      <w:r>
        <w:rPr>
          <w:rFonts w:hint="cs"/>
          <w:sz w:val="28"/>
          <w:szCs w:val="36"/>
          <w:cs/>
        </w:rPr>
        <w:t xml:space="preserve"> </w:t>
      </w:r>
      <w:r w:rsidRPr="0048642A">
        <w:rPr>
          <w:sz w:val="28"/>
          <w:szCs w:val="36"/>
          <w:cs/>
        </w:rPr>
        <w:t>ได้สอบสวนปาก</w:t>
      </w:r>
      <w:r>
        <w:rPr>
          <w:rFonts w:hint="cs"/>
          <w:sz w:val="28"/>
          <w:szCs w:val="36"/>
          <w:cs/>
        </w:rPr>
        <w:t>คำผู้เสียหาย</w:t>
      </w:r>
      <w:r w:rsidRPr="0048642A">
        <w:rPr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คดีโดนหลอกซื้อสินค้าทางออนไลน์ (คดีฉ้อโกงออนไลน์) ณ ห้องสอบสวน สภ.บ้านไร่</w:t>
      </w:r>
    </w:p>
    <w:p w14:paraId="385DD6EE" w14:textId="4D675156" w:rsidR="00BB1895" w:rsidRDefault="00BB1895" w:rsidP="00DB27EA">
      <w:pPr>
        <w:pStyle w:val="a3"/>
        <w:rPr>
          <w:rFonts w:cs="TH SarabunIT๙"/>
          <w:szCs w:val="32"/>
        </w:rPr>
      </w:pPr>
    </w:p>
    <w:p w14:paraId="0FA81D6C" w14:textId="3F7D6F28" w:rsidR="00BB1895" w:rsidRDefault="00BB1895" w:rsidP="00DB27EA">
      <w:pPr>
        <w:pStyle w:val="a3"/>
        <w:rPr>
          <w:rFonts w:cs="TH SarabunIT๙"/>
          <w:szCs w:val="32"/>
        </w:rPr>
      </w:pPr>
    </w:p>
    <w:p w14:paraId="4A1E30D7" w14:textId="034483BF" w:rsidR="00BB1895" w:rsidRDefault="00BB1895" w:rsidP="00DB27EA">
      <w:pPr>
        <w:pStyle w:val="a3"/>
        <w:rPr>
          <w:rFonts w:cs="TH SarabunIT๙"/>
          <w:szCs w:val="32"/>
        </w:rPr>
      </w:pPr>
    </w:p>
    <w:p w14:paraId="767EEF7B" w14:textId="7EB62B42" w:rsidR="00BB1895" w:rsidRDefault="00BB1895" w:rsidP="00DB27EA">
      <w:pPr>
        <w:pStyle w:val="a3"/>
        <w:rPr>
          <w:rFonts w:cs="TH SarabunIT๙"/>
          <w:szCs w:val="32"/>
        </w:rPr>
      </w:pPr>
    </w:p>
    <w:p w14:paraId="2DA67133" w14:textId="65516C7E" w:rsidR="00BB1895" w:rsidRDefault="00BB1895" w:rsidP="00DB27EA">
      <w:pPr>
        <w:pStyle w:val="a3"/>
        <w:rPr>
          <w:rFonts w:cs="TH SarabunIT๙"/>
          <w:szCs w:val="32"/>
        </w:rPr>
      </w:pPr>
    </w:p>
    <w:p w14:paraId="7FBC1C19" w14:textId="6E8EF4B9" w:rsidR="00BB1895" w:rsidRDefault="00BB1895" w:rsidP="00DB27EA">
      <w:pPr>
        <w:pStyle w:val="a3"/>
        <w:rPr>
          <w:rFonts w:cs="TH SarabunIT๙"/>
          <w:szCs w:val="32"/>
        </w:rPr>
      </w:pPr>
    </w:p>
    <w:p w14:paraId="7D4F50F8" w14:textId="66E22C5B" w:rsidR="00BB1895" w:rsidRDefault="00BB1895" w:rsidP="00DB27EA">
      <w:pPr>
        <w:pStyle w:val="a3"/>
        <w:rPr>
          <w:rFonts w:cs="TH SarabunIT๙"/>
          <w:szCs w:val="32"/>
        </w:rPr>
      </w:pPr>
    </w:p>
    <w:p w14:paraId="0DCC9F6A" w14:textId="7E0C5EC0" w:rsidR="00BB1895" w:rsidRDefault="00BB1895" w:rsidP="00DB27EA">
      <w:pPr>
        <w:pStyle w:val="a3"/>
        <w:rPr>
          <w:rFonts w:cs="TH SarabunIT๙"/>
          <w:szCs w:val="32"/>
        </w:rPr>
      </w:pPr>
    </w:p>
    <w:p w14:paraId="3B9BE343" w14:textId="666A5063" w:rsidR="00BB1895" w:rsidRDefault="00BB1895" w:rsidP="00DB27EA">
      <w:pPr>
        <w:pStyle w:val="a3"/>
        <w:rPr>
          <w:rFonts w:cs="TH SarabunIT๙"/>
          <w:szCs w:val="32"/>
        </w:rPr>
      </w:pPr>
    </w:p>
    <w:p w14:paraId="179AD802" w14:textId="2A5D89BD" w:rsidR="00BB1895" w:rsidRDefault="00BB1895" w:rsidP="00DB27EA">
      <w:pPr>
        <w:pStyle w:val="a3"/>
        <w:rPr>
          <w:rFonts w:cs="TH SarabunIT๙"/>
          <w:szCs w:val="32"/>
        </w:rPr>
      </w:pPr>
    </w:p>
    <w:p w14:paraId="6179D64C" w14:textId="1A1F1C1F" w:rsidR="00BB1895" w:rsidRDefault="00BB1895" w:rsidP="00DB27EA">
      <w:pPr>
        <w:pStyle w:val="a3"/>
        <w:rPr>
          <w:rFonts w:cs="TH SarabunIT๙"/>
          <w:szCs w:val="32"/>
        </w:rPr>
      </w:pPr>
    </w:p>
    <w:p w14:paraId="36868410" w14:textId="6185397F" w:rsidR="00BB1895" w:rsidRDefault="00BB1895" w:rsidP="00DB27EA">
      <w:pPr>
        <w:pStyle w:val="a3"/>
        <w:rPr>
          <w:rFonts w:cs="TH SarabunIT๙"/>
          <w:szCs w:val="32"/>
        </w:rPr>
      </w:pPr>
    </w:p>
    <w:p w14:paraId="4EFB9540" w14:textId="2499A978" w:rsidR="00BB1895" w:rsidRDefault="00BB1895" w:rsidP="00DB27EA">
      <w:pPr>
        <w:pStyle w:val="a3"/>
        <w:rPr>
          <w:rFonts w:cs="TH SarabunIT๙"/>
          <w:szCs w:val="32"/>
        </w:rPr>
      </w:pPr>
    </w:p>
    <w:p w14:paraId="360725AE" w14:textId="4B3D49D2" w:rsidR="00BB1895" w:rsidRDefault="00BB1895" w:rsidP="00DB27EA">
      <w:pPr>
        <w:pStyle w:val="a3"/>
        <w:rPr>
          <w:rFonts w:cs="TH SarabunIT๙"/>
          <w:szCs w:val="32"/>
        </w:rPr>
      </w:pPr>
    </w:p>
    <w:p w14:paraId="0945CD51" w14:textId="55E24F9A" w:rsidR="00BB1895" w:rsidRDefault="00BB1895" w:rsidP="00DB27EA">
      <w:pPr>
        <w:pStyle w:val="a3"/>
        <w:rPr>
          <w:rFonts w:cs="TH SarabunIT๙"/>
          <w:szCs w:val="32"/>
        </w:rPr>
      </w:pPr>
    </w:p>
    <w:p w14:paraId="6614A31B" w14:textId="40C22CAF" w:rsidR="00BB1895" w:rsidRDefault="00BB1895" w:rsidP="00DB27EA">
      <w:pPr>
        <w:pStyle w:val="a3"/>
        <w:rPr>
          <w:rFonts w:cs="TH SarabunIT๙"/>
          <w:szCs w:val="32"/>
        </w:rPr>
      </w:pPr>
    </w:p>
    <w:p w14:paraId="7439024C" w14:textId="4A1A1DD0" w:rsidR="00BB1895" w:rsidRDefault="00BB1895" w:rsidP="00DB27EA">
      <w:pPr>
        <w:pStyle w:val="a3"/>
        <w:rPr>
          <w:rFonts w:cs="TH SarabunIT๙"/>
          <w:szCs w:val="32"/>
        </w:rPr>
      </w:pPr>
    </w:p>
    <w:p w14:paraId="66F6864F" w14:textId="1A8B650F" w:rsidR="00BB1895" w:rsidRDefault="00BB1895" w:rsidP="00DB27EA">
      <w:pPr>
        <w:pStyle w:val="a3"/>
        <w:rPr>
          <w:rFonts w:cs="TH SarabunIT๙"/>
          <w:szCs w:val="32"/>
        </w:rPr>
      </w:pPr>
    </w:p>
    <w:p w14:paraId="70B0BA8D" w14:textId="46F1A5B7" w:rsidR="00BB1895" w:rsidRDefault="00BB1895" w:rsidP="00DB27EA">
      <w:pPr>
        <w:pStyle w:val="a3"/>
        <w:rPr>
          <w:rFonts w:cs="TH SarabunIT๙"/>
          <w:szCs w:val="32"/>
        </w:rPr>
      </w:pPr>
    </w:p>
    <w:p w14:paraId="3F6F25F0" w14:textId="260F3477" w:rsidR="00BB1895" w:rsidRDefault="00BB1895" w:rsidP="00DB27EA">
      <w:pPr>
        <w:pStyle w:val="a3"/>
        <w:rPr>
          <w:rFonts w:cs="TH SarabunIT๙"/>
          <w:szCs w:val="32"/>
        </w:rPr>
      </w:pPr>
    </w:p>
    <w:p w14:paraId="777A296B" w14:textId="77777777" w:rsidR="00BB1895" w:rsidRDefault="00BB1895" w:rsidP="00BB1895">
      <w:pPr>
        <w:rPr>
          <w:b/>
          <w:bCs/>
          <w:noProof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  <w:cs/>
        </w:rPr>
        <w:lastRenderedPageBreak/>
        <w:t xml:space="preserve">     </w:t>
      </w:r>
      <w:bookmarkStart w:id="0" w:name="_Hlk193204496"/>
    </w:p>
    <w:p w14:paraId="2493F3FF" w14:textId="77777777" w:rsidR="00BB1895" w:rsidRPr="00DA5F28" w:rsidRDefault="00BB1895" w:rsidP="00BB189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t>ภาพผลงานการปฏิบัติสายงานสืบสวนเดือนพฤศจิกายน ๒๕๖๗</w:t>
      </w:r>
    </w:p>
    <w:p w14:paraId="5B043682" w14:textId="77777777" w:rsidR="00BB1895" w:rsidRDefault="00BB1895" w:rsidP="00BB189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6A5DF0C" wp14:editId="746A8C46">
            <wp:extent cx="4314825" cy="2663561"/>
            <wp:effectExtent l="0" t="0" r="0" b="3810"/>
            <wp:docPr id="6137176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01" cy="2669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ABEDE5" w14:textId="77777777" w:rsidR="00BB1895" w:rsidRPr="00BB1895" w:rsidRDefault="00BB1895" w:rsidP="00BB1895">
      <w:pPr>
        <w:jc w:val="thaiDistribute"/>
        <w:rPr>
          <w:noProof/>
        </w:rPr>
      </w:pPr>
      <w:r w:rsidRPr="00BB1895">
        <w:rPr>
          <w:cs/>
        </w:rPr>
        <w:t xml:space="preserve">เมื่อวันที่ 13 พ.ย. </w:t>
      </w:r>
      <w:r w:rsidRPr="00BB1895">
        <w:t xml:space="preserve">67 </w:t>
      </w:r>
      <w:r w:rsidRPr="00BB1895">
        <w:rPr>
          <w:cs/>
        </w:rPr>
        <w:t>เวลา 10.30 น.</w:t>
      </w:r>
      <w:r w:rsidRPr="00BB1895">
        <w:t xml:space="preserve"> </w:t>
      </w:r>
      <w:r w:rsidRPr="00BB1895">
        <w:rPr>
          <w:cs/>
        </w:rPr>
        <w:t xml:space="preserve">พ.ต.ท.สมชาย บุญมีจ้อย รอง ผกก.สส.สภ.บ้านไร่ พร้อมชุดสืบสวน สภ.บ้านไร่ ได้จับกุมตัวผู้ต้องหาชาย </w:t>
      </w:r>
      <w:r w:rsidRPr="00BB1895">
        <w:rPr>
          <w:noProof/>
          <w:cs/>
        </w:rPr>
        <w:t>พร้อมของกลาง 1.อาวุธปืนลูกซองยาว ไม่มีหมายเลขทะเบียน 1 กระบอก 2.อาวุธปืนอัดลมยาว ไม่มีหมายเลขทะเบียน 1 กระบอกที่ ต.นาขุนไกร อ.ศรีสำโรง จ.สุโขทัย ในข้อหา “มีอาวุธปืนไว้ในความครอบครองโดยไม่ได้รับอนุญาต”นำส่งพงส.ดำเนินคดีตามกฎหมายต่อไป</w:t>
      </w:r>
    </w:p>
    <w:p w14:paraId="1DD24DC6" w14:textId="77777777" w:rsidR="00BB1895" w:rsidRPr="00BB1895" w:rsidRDefault="00BB1895" w:rsidP="00BB1895">
      <w:pPr>
        <w:jc w:val="center"/>
        <w:rPr>
          <w:noProof/>
          <w:cs/>
        </w:rPr>
      </w:pPr>
      <w:r w:rsidRPr="00BB1895">
        <w:rPr>
          <w:noProof/>
        </w:rPr>
        <w:drawing>
          <wp:inline distT="0" distB="0" distL="0" distR="0" wp14:anchorId="36944D1F" wp14:editId="725F631E">
            <wp:extent cx="2971800" cy="2230086"/>
            <wp:effectExtent l="0" t="0" r="0" b="0"/>
            <wp:docPr id="7512077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66" cy="2232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B1895">
        <w:rPr>
          <w:noProof/>
        </w:rPr>
        <w:drawing>
          <wp:inline distT="0" distB="0" distL="0" distR="0" wp14:anchorId="506A7354" wp14:editId="1ED73A0E">
            <wp:extent cx="1638183" cy="2182430"/>
            <wp:effectExtent l="0" t="0" r="635" b="8890"/>
            <wp:docPr id="5397000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69" cy="220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FE67C4" w14:textId="77777777" w:rsidR="00BB1895" w:rsidRPr="00BB1895" w:rsidRDefault="00BB1895" w:rsidP="00BB1895">
      <w:pPr>
        <w:jc w:val="thaiDistribute"/>
        <w:rPr>
          <w:noProof/>
        </w:rPr>
      </w:pPr>
      <w:r w:rsidRPr="00BB1895">
        <w:rPr>
          <w:cs/>
        </w:rPr>
        <w:t xml:space="preserve">เมื่อวันที่ 14 พ.ย. </w:t>
      </w:r>
      <w:r w:rsidRPr="00BB1895">
        <w:t>67</w:t>
      </w:r>
      <w:r w:rsidRPr="00BB1895">
        <w:rPr>
          <w:cs/>
        </w:rPr>
        <w:t xml:space="preserve"> เวลา 08.30 น.</w:t>
      </w:r>
      <w:r w:rsidRPr="00BB1895">
        <w:t xml:space="preserve"> </w:t>
      </w:r>
      <w:r w:rsidRPr="00BB1895">
        <w:rPr>
          <w:cs/>
        </w:rPr>
        <w:t xml:space="preserve">พ.ต.ท.สมชาย บุญมีจ้อย รอง ผกก.สส.สภ.บ้านไร่ พร้อมชุดสืบสวน สภ.บ้านไร่ ได้จับกุมตัวผู้ต้องหาชาย </w:t>
      </w:r>
      <w:r w:rsidRPr="00BB1895">
        <w:rPr>
          <w:noProof/>
          <w:cs/>
        </w:rPr>
        <w:t>พร้อมยาบ้าของกลางจำนวน 1 เม็ด ที่ ต.บ้านไร่ อ.ศรีสำโรง จ.สุโขทัย ในข้อหา มียาเสพติดให้โทษประเภท1(ยาบ้า)ไว้ในครอบครองโดยผิดกฎหมาย” และ และ “ลักลอบเล่นการพนันออนไลน์(สล็อต)โดยไม่ได้รับอนุญาต” และ “เสพยาเสพติดให้โทษประเภท1(เมทแอมเฟตามีน)โดยผิดกฎหมาย” นำส่งพงส.ดำเนินคดีตามกฎหมายต่อไป</w:t>
      </w:r>
    </w:p>
    <w:p w14:paraId="65DFA4F0" w14:textId="77777777" w:rsidR="00BB1895" w:rsidRPr="00BB1895" w:rsidRDefault="00BB1895" w:rsidP="00BB1895">
      <w:pPr>
        <w:jc w:val="thaiDistribute"/>
        <w:rPr>
          <w:noProof/>
        </w:rPr>
      </w:pPr>
    </w:p>
    <w:p w14:paraId="4FC78A1E" w14:textId="77777777" w:rsidR="00BB1895" w:rsidRPr="00BB1895" w:rsidRDefault="00BB1895" w:rsidP="00BB1895">
      <w:pPr>
        <w:jc w:val="thaiDistribute"/>
        <w:rPr>
          <w:noProof/>
        </w:rPr>
      </w:pPr>
    </w:p>
    <w:p w14:paraId="350A6F33" w14:textId="77777777" w:rsidR="00BB1895" w:rsidRPr="00BB1895" w:rsidRDefault="00BB1895" w:rsidP="00BB1895">
      <w:pPr>
        <w:jc w:val="thaiDistribute"/>
        <w:rPr>
          <w:noProof/>
        </w:rPr>
      </w:pPr>
    </w:p>
    <w:p w14:paraId="6C58CA3F" w14:textId="77777777" w:rsidR="00BB1895" w:rsidRPr="00BB1895" w:rsidRDefault="00BB1895" w:rsidP="00BB1895">
      <w:pPr>
        <w:jc w:val="thaiDistribute"/>
        <w:rPr>
          <w:noProof/>
        </w:rPr>
      </w:pPr>
    </w:p>
    <w:p w14:paraId="2553C11C" w14:textId="77777777" w:rsidR="00BB1895" w:rsidRPr="00BB1895" w:rsidRDefault="00BB1895" w:rsidP="00BB1895">
      <w:pPr>
        <w:jc w:val="center"/>
        <w:rPr>
          <w:noProof/>
        </w:rPr>
      </w:pPr>
      <w:r w:rsidRPr="00BB1895">
        <w:rPr>
          <w:noProof/>
          <w:cs/>
        </w:rPr>
        <w:lastRenderedPageBreak/>
        <w:drawing>
          <wp:inline distT="0" distB="0" distL="0" distR="0" wp14:anchorId="41DAEB13" wp14:editId="06791664">
            <wp:extent cx="4914900" cy="3688219"/>
            <wp:effectExtent l="0" t="0" r="0" b="7620"/>
            <wp:docPr id="879499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32" cy="369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240A25" w14:textId="3ABA8BCC" w:rsidR="00BB1895" w:rsidRPr="00BB1895" w:rsidRDefault="00BB1895" w:rsidP="00BB1895">
      <w:pPr>
        <w:jc w:val="thaiDistribute"/>
      </w:pPr>
      <w:r w:rsidRPr="00BB1895">
        <w:rPr>
          <w:cs/>
        </w:rPr>
        <w:t xml:space="preserve">เมื่อวันที่ 24 พ.ย. </w:t>
      </w:r>
      <w:r w:rsidRPr="00BB1895">
        <w:t>6</w:t>
      </w:r>
      <w:r w:rsidR="0032067E">
        <w:t>7</w:t>
      </w:r>
      <w:r w:rsidRPr="00BB1895">
        <w:t xml:space="preserve"> </w:t>
      </w:r>
      <w:r w:rsidRPr="00BB1895">
        <w:rPr>
          <w:cs/>
        </w:rPr>
        <w:t>เวลา</w:t>
      </w:r>
      <w:r w:rsidRPr="00BB1895">
        <w:t xml:space="preserve"> </w:t>
      </w:r>
      <w:r w:rsidRPr="00BB1895">
        <w:rPr>
          <w:cs/>
        </w:rPr>
        <w:t>๐๖.๓๐ น.</w:t>
      </w:r>
      <w:r w:rsidRPr="00BB1895">
        <w:t xml:space="preserve"> </w:t>
      </w:r>
      <w:r w:rsidRPr="00BB1895">
        <w:rPr>
          <w:cs/>
        </w:rPr>
        <w:t>พ.ต.ท.สมชาย บุญมีจ้อย รอง ผกก.สส.สภ.บ้านไร่ พร้อมชุดสืบสวน สภ.บ้านไร่ ได้จับกุมตัวผู้ต้องหาชาย เป็นบุคคลตามหมายจับของศาลจังหวัดสุโขทัย หมายจับที่ 193</w:t>
      </w:r>
      <w:r w:rsidRPr="00BB1895">
        <w:t>/2566</w:t>
      </w:r>
      <w:r w:rsidRPr="00BB1895">
        <w:rPr>
          <w:cs/>
        </w:rPr>
        <w:t xml:space="preserve"> และ 198/</w:t>
      </w:r>
      <w:r w:rsidRPr="00BB1895">
        <w:t xml:space="preserve"> (</w:t>
      </w:r>
      <w:r w:rsidRPr="00BB1895">
        <w:rPr>
          <w:cs/>
        </w:rPr>
        <w:t>เป็นหมายรับผิดชอบของศาลจังหวัดสุโขทัย) ซึ่งต้องหาว่ากระทำความผิดฐาน “"มียาเสพติดให้โทษประเภท1 (ยาบ้า)ไว้ในครอบครองไว้เพื่อเสพ”และ “เสพยาเสพติดให้โทษประเภท</w:t>
      </w:r>
      <w:r w:rsidRPr="00BB1895">
        <w:t>1(</w:t>
      </w:r>
      <w:r w:rsidRPr="00BB1895">
        <w:rPr>
          <w:cs/>
        </w:rPr>
        <w:t>เมทแอมเฟตตามีน)โดยผิดกฎหมาย”</w:t>
      </w:r>
    </w:p>
    <w:bookmarkEnd w:id="0"/>
    <w:p w14:paraId="305C8FA0" w14:textId="607C70F5" w:rsidR="00BB1895" w:rsidRDefault="00BB1895" w:rsidP="00DB27EA">
      <w:pPr>
        <w:pStyle w:val="a3"/>
        <w:rPr>
          <w:rFonts w:cs="TH SarabunIT๙"/>
          <w:szCs w:val="32"/>
        </w:rPr>
      </w:pPr>
    </w:p>
    <w:p w14:paraId="210645A4" w14:textId="43114CCC" w:rsidR="00BB1895" w:rsidRDefault="00BB1895" w:rsidP="00DB27EA">
      <w:pPr>
        <w:pStyle w:val="a3"/>
        <w:rPr>
          <w:rFonts w:cs="TH SarabunIT๙"/>
          <w:szCs w:val="32"/>
        </w:rPr>
      </w:pPr>
    </w:p>
    <w:p w14:paraId="09BBFEA9" w14:textId="0C2556FD" w:rsidR="00BB1895" w:rsidRDefault="00BB1895" w:rsidP="00DB27EA">
      <w:pPr>
        <w:pStyle w:val="a3"/>
        <w:rPr>
          <w:rFonts w:cs="TH SarabunIT๙"/>
          <w:szCs w:val="32"/>
        </w:rPr>
      </w:pPr>
    </w:p>
    <w:p w14:paraId="0F86E73A" w14:textId="45616234" w:rsidR="00BB1895" w:rsidRDefault="00BB1895" w:rsidP="00DB27EA">
      <w:pPr>
        <w:pStyle w:val="a3"/>
        <w:rPr>
          <w:rFonts w:cs="TH SarabunIT๙"/>
          <w:szCs w:val="32"/>
        </w:rPr>
      </w:pPr>
    </w:p>
    <w:p w14:paraId="44013F54" w14:textId="7EE75C91" w:rsidR="00BB1895" w:rsidRDefault="00BB1895" w:rsidP="00DB27EA">
      <w:pPr>
        <w:pStyle w:val="a3"/>
        <w:rPr>
          <w:rFonts w:cs="TH SarabunIT๙"/>
          <w:szCs w:val="32"/>
        </w:rPr>
      </w:pPr>
    </w:p>
    <w:p w14:paraId="0CD72BD4" w14:textId="35B90EF3" w:rsidR="00BB1895" w:rsidRDefault="00BB1895" w:rsidP="00DB27EA">
      <w:pPr>
        <w:pStyle w:val="a3"/>
        <w:rPr>
          <w:rFonts w:cs="TH SarabunIT๙"/>
          <w:szCs w:val="32"/>
        </w:rPr>
      </w:pPr>
    </w:p>
    <w:p w14:paraId="177F5D31" w14:textId="0C26DD45" w:rsidR="00BB1895" w:rsidRDefault="00BB1895" w:rsidP="00DB27EA">
      <w:pPr>
        <w:pStyle w:val="a3"/>
        <w:rPr>
          <w:rFonts w:cs="TH SarabunIT๙"/>
          <w:szCs w:val="32"/>
        </w:rPr>
      </w:pPr>
    </w:p>
    <w:p w14:paraId="4A0369F2" w14:textId="00044681" w:rsidR="00BB1895" w:rsidRDefault="00BB1895" w:rsidP="00DB27EA">
      <w:pPr>
        <w:pStyle w:val="a3"/>
        <w:rPr>
          <w:rFonts w:cs="TH SarabunIT๙"/>
          <w:szCs w:val="32"/>
        </w:rPr>
      </w:pPr>
    </w:p>
    <w:p w14:paraId="3F117152" w14:textId="1B3521F2" w:rsidR="00BB1895" w:rsidRDefault="00BB1895" w:rsidP="00DB27EA">
      <w:pPr>
        <w:pStyle w:val="a3"/>
        <w:rPr>
          <w:rFonts w:cs="TH SarabunIT๙"/>
          <w:szCs w:val="32"/>
        </w:rPr>
      </w:pPr>
    </w:p>
    <w:p w14:paraId="6064095E" w14:textId="78C84DC9" w:rsidR="00BB1895" w:rsidRDefault="00BB1895" w:rsidP="00DB27EA">
      <w:pPr>
        <w:pStyle w:val="a3"/>
        <w:rPr>
          <w:rFonts w:cs="TH SarabunIT๙"/>
          <w:szCs w:val="32"/>
        </w:rPr>
      </w:pPr>
    </w:p>
    <w:p w14:paraId="375D14C7" w14:textId="08F2DA68" w:rsidR="00BB1895" w:rsidRDefault="00BB1895" w:rsidP="00DB27EA">
      <w:pPr>
        <w:pStyle w:val="a3"/>
        <w:rPr>
          <w:rFonts w:cs="TH SarabunIT๙"/>
          <w:szCs w:val="32"/>
        </w:rPr>
      </w:pPr>
    </w:p>
    <w:p w14:paraId="67B17F87" w14:textId="1F763D47" w:rsidR="00BB1895" w:rsidRDefault="00BB1895" w:rsidP="00DB27EA">
      <w:pPr>
        <w:pStyle w:val="a3"/>
        <w:rPr>
          <w:rFonts w:cs="TH SarabunIT๙"/>
          <w:szCs w:val="32"/>
        </w:rPr>
      </w:pPr>
    </w:p>
    <w:p w14:paraId="1619A177" w14:textId="70540F72" w:rsidR="00BB1895" w:rsidRDefault="00BB1895" w:rsidP="00DB27EA">
      <w:pPr>
        <w:pStyle w:val="a3"/>
        <w:rPr>
          <w:rFonts w:cs="TH SarabunIT๙"/>
          <w:szCs w:val="32"/>
        </w:rPr>
      </w:pPr>
    </w:p>
    <w:p w14:paraId="63E1719D" w14:textId="5AD06EC6" w:rsidR="00BB1895" w:rsidRDefault="00BB1895" w:rsidP="00DB27EA">
      <w:pPr>
        <w:pStyle w:val="a3"/>
        <w:rPr>
          <w:rFonts w:cs="TH SarabunIT๙"/>
          <w:szCs w:val="32"/>
        </w:rPr>
      </w:pPr>
    </w:p>
    <w:p w14:paraId="09367A80" w14:textId="0A062871" w:rsidR="00BB1895" w:rsidRDefault="00BB1895" w:rsidP="00DB27EA">
      <w:pPr>
        <w:pStyle w:val="a3"/>
        <w:rPr>
          <w:rFonts w:cs="TH SarabunIT๙"/>
          <w:szCs w:val="32"/>
        </w:rPr>
      </w:pPr>
    </w:p>
    <w:p w14:paraId="294A2369" w14:textId="1C3D3B01" w:rsidR="00BB1895" w:rsidRDefault="00BB1895" w:rsidP="00DB27EA">
      <w:pPr>
        <w:pStyle w:val="a3"/>
        <w:rPr>
          <w:rFonts w:cs="TH SarabunIT๙"/>
          <w:szCs w:val="32"/>
        </w:rPr>
      </w:pPr>
    </w:p>
    <w:p w14:paraId="740D5041" w14:textId="3DCCC4F9" w:rsidR="00BB1895" w:rsidRDefault="00BB1895" w:rsidP="00DB27EA">
      <w:pPr>
        <w:pStyle w:val="a3"/>
        <w:rPr>
          <w:rFonts w:cs="TH SarabunIT๙"/>
          <w:szCs w:val="32"/>
        </w:rPr>
      </w:pPr>
    </w:p>
    <w:p w14:paraId="73AD6BEE" w14:textId="5F1283BE" w:rsidR="00BB1895" w:rsidRDefault="00BB1895" w:rsidP="00DB27EA">
      <w:pPr>
        <w:pStyle w:val="a3"/>
        <w:rPr>
          <w:rFonts w:cs="TH SarabunIT๙"/>
          <w:szCs w:val="32"/>
        </w:rPr>
      </w:pPr>
    </w:p>
    <w:p w14:paraId="6454FAA5" w14:textId="2B2077FD" w:rsidR="00BB1895" w:rsidRDefault="00BB1895" w:rsidP="00DB27EA">
      <w:pPr>
        <w:pStyle w:val="a3"/>
        <w:rPr>
          <w:rFonts w:cs="TH SarabunIT๙"/>
          <w:szCs w:val="32"/>
        </w:rPr>
      </w:pPr>
    </w:p>
    <w:p w14:paraId="17A7FBE8" w14:textId="2277A257" w:rsidR="00BB1895" w:rsidRDefault="00BB1895" w:rsidP="00DB27EA">
      <w:pPr>
        <w:pStyle w:val="a3"/>
        <w:rPr>
          <w:rFonts w:cs="TH SarabunIT๙"/>
          <w:szCs w:val="32"/>
        </w:rPr>
      </w:pPr>
    </w:p>
    <w:p w14:paraId="629B99C7" w14:textId="06674DA6" w:rsidR="00BB1895" w:rsidRDefault="00BB1895" w:rsidP="00DB27EA">
      <w:pPr>
        <w:pStyle w:val="a3"/>
        <w:rPr>
          <w:rFonts w:cs="TH SarabunIT๙"/>
          <w:szCs w:val="32"/>
        </w:rPr>
      </w:pPr>
    </w:p>
    <w:p w14:paraId="4099DEDB" w14:textId="6A075E5C" w:rsidR="00BB1895" w:rsidRDefault="00BB1895" w:rsidP="00DB27EA">
      <w:pPr>
        <w:pStyle w:val="a3"/>
        <w:rPr>
          <w:rFonts w:cs="TH SarabunIT๙"/>
          <w:szCs w:val="32"/>
        </w:rPr>
      </w:pPr>
    </w:p>
    <w:p w14:paraId="13F66C1F" w14:textId="77777777" w:rsidR="00BB1895" w:rsidRDefault="00BB1895" w:rsidP="00BB1895">
      <w:pPr>
        <w:rPr>
          <w:b/>
          <w:bCs/>
          <w:sz w:val="36"/>
          <w:szCs w:val="36"/>
        </w:rPr>
      </w:pPr>
      <w:r w:rsidRPr="00E20C87">
        <w:rPr>
          <w:b/>
          <w:bCs/>
          <w:sz w:val="36"/>
          <w:szCs w:val="36"/>
          <w:cs/>
        </w:rPr>
        <w:lastRenderedPageBreak/>
        <w:t>ภาพผลงานปฏิบัติสายงานจราจร</w:t>
      </w:r>
      <w:r w:rsidRPr="00E20C87">
        <w:rPr>
          <w:rFonts w:hint="cs"/>
          <w:b/>
          <w:bCs/>
          <w:sz w:val="36"/>
          <w:szCs w:val="36"/>
          <w:cs/>
        </w:rPr>
        <w:t xml:space="preserve"> เดือน พฤศจิกายน 2567</w:t>
      </w:r>
    </w:p>
    <w:p w14:paraId="6F9EA7EB" w14:textId="77777777" w:rsidR="00BB1895" w:rsidRPr="00E20C87" w:rsidRDefault="00BB1895" w:rsidP="00BB18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7E8C27" wp14:editId="59D3A708">
            <wp:extent cx="1949367" cy="1980000"/>
            <wp:effectExtent l="152400" t="171450" r="337185" b="363220"/>
            <wp:docPr id="516286020" name="รูปภาพ 1" descr="รูปภาพประกอบด้วย กลางแจ้ง, รองเท้า, เสื้อผ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86020" name="รูปภาพ 1" descr="รูปภาพประกอบด้วย กลางแจ้ง, รองเท้า, เสื้อผ้า, ท้องฟ้า&#10;&#10;คำอธิบายที่สร้างโดยอัตโนมัติ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2" t="27141" r="3166" b="12327"/>
                    <a:stretch/>
                  </pic:blipFill>
                  <pic:spPr bwMode="auto">
                    <a:xfrm>
                      <a:off x="0" y="0"/>
                      <a:ext cx="1949367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BC935" wp14:editId="6A22ADEC">
            <wp:extent cx="2070035" cy="1980000"/>
            <wp:effectExtent l="152400" t="171450" r="349885" b="363220"/>
            <wp:docPr id="698447584" name="รูปภาพ 2" descr="รูปภาพประกอบด้วย กลางแจ้ง, ท้องฟ้า, ทางม้าลาย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7584" name="รูปภาพ 2" descr="รูปภาพประกอบด้วย กลางแจ้ง, ท้องฟ้า, ทางม้าลาย, ต้นไม้&#10;&#10;คำอธิบายที่สร้างโดยอัตโนมัติ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6" r="18297" b="634"/>
                    <a:stretch/>
                  </pic:blipFill>
                  <pic:spPr bwMode="auto">
                    <a:xfrm>
                      <a:off x="0" y="0"/>
                      <a:ext cx="2070035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C73A" w14:textId="77777777" w:rsidR="00BB1895" w:rsidRDefault="00BB1895" w:rsidP="00BB1895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r>
        <w:rPr>
          <w:rFonts w:hint="cs"/>
          <w:cs/>
        </w:rPr>
        <w:t>1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พฤศจิกายน</w:t>
      </w:r>
      <w:r w:rsidRPr="005B411A">
        <w:rPr>
          <w:rFonts w:hint="cs"/>
          <w:cs/>
        </w:rPr>
        <w:t xml:space="preserve"> 2567 เวลา </w:t>
      </w:r>
      <w:r>
        <w:rPr>
          <w:rFonts w:hint="cs"/>
          <w:cs/>
        </w:rPr>
        <w:t>07.0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</w:t>
      </w:r>
      <w:r>
        <w:rPr>
          <w:rFonts w:hint="cs"/>
          <w:cs/>
        </w:rPr>
        <w:t xml:space="preserve"> ด.ต.สรรทวุฒิ กลางวงษ์ฯ</w:t>
      </w:r>
      <w:r w:rsidRPr="005B411A">
        <w:rPr>
          <w:rFonts w:hint="cs"/>
          <w:cs/>
        </w:rPr>
        <w:t xml:space="preserve"> ชุดสายตรวจจราจร อำนวยความสะดวกการจราจร และกวดขันวินัยจราจร บริเวณหน้าโรงเรียนบ้านไร่พิทยาคม</w:t>
      </w:r>
    </w:p>
    <w:p w14:paraId="7D93C26D" w14:textId="77777777" w:rsidR="00BB1895" w:rsidRDefault="00BB1895" w:rsidP="00BB1895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F77355D" wp14:editId="2B470994">
            <wp:simplePos x="0" y="0"/>
            <wp:positionH relativeFrom="margin">
              <wp:posOffset>3027045</wp:posOffset>
            </wp:positionH>
            <wp:positionV relativeFrom="paragraph">
              <wp:posOffset>154305</wp:posOffset>
            </wp:positionV>
            <wp:extent cx="2399665" cy="1799590"/>
            <wp:effectExtent l="152400" t="152400" r="362585" b="353060"/>
            <wp:wrapNone/>
            <wp:docPr id="1012334613" name="รูปภาพ 2" descr="รูปภาพประกอบด้วย กลางแจ้ง, ท้องฟ้า, เสื้อผ้า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34613" name="รูปภาพ 2" descr="รูปภาพประกอบด้วย กลางแจ้ง, ท้องฟ้า, เสื้อผ้า, รองเท้า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F472F9B" wp14:editId="48FA3A08">
            <wp:simplePos x="0" y="0"/>
            <wp:positionH relativeFrom="margin">
              <wp:posOffset>651163</wp:posOffset>
            </wp:positionH>
            <wp:positionV relativeFrom="paragraph">
              <wp:posOffset>183325</wp:posOffset>
            </wp:positionV>
            <wp:extent cx="1923415" cy="1799590"/>
            <wp:effectExtent l="152400" t="171450" r="362585" b="353060"/>
            <wp:wrapSquare wrapText="bothSides"/>
            <wp:docPr id="593128884" name="รูปภาพ 1" descr="รูปภาพประกอบด้วย กลางแจ้ง, ท้องฟ้า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28884" name="รูปภาพ 1" descr="รูปภาพประกอบด้วย กลางแจ้ง, ท้องฟ้า, คน, ต้นไม้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 r="1845" b="20837"/>
                    <a:stretch/>
                  </pic:blipFill>
                  <pic:spPr bwMode="auto">
                    <a:xfrm>
                      <a:off x="0" y="0"/>
                      <a:ext cx="192341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96BEF1" w14:textId="77777777" w:rsidR="00BB1895" w:rsidRDefault="00BB1895" w:rsidP="00BB1895">
      <w:pPr>
        <w:ind w:firstLine="720"/>
        <w:jc w:val="center"/>
      </w:pPr>
    </w:p>
    <w:p w14:paraId="3A27FA65" w14:textId="77777777" w:rsidR="00BB1895" w:rsidRDefault="00BB1895" w:rsidP="00BB1895">
      <w:pPr>
        <w:ind w:firstLine="720"/>
        <w:jc w:val="center"/>
      </w:pPr>
    </w:p>
    <w:p w14:paraId="2ABDBC2D" w14:textId="77777777" w:rsidR="00BB1895" w:rsidRDefault="00BB1895" w:rsidP="00BB1895">
      <w:pPr>
        <w:ind w:firstLine="720"/>
        <w:jc w:val="center"/>
      </w:pPr>
    </w:p>
    <w:p w14:paraId="4BE8C8C3" w14:textId="77777777" w:rsidR="00BB1895" w:rsidRDefault="00BB1895" w:rsidP="00BB1895">
      <w:pPr>
        <w:ind w:firstLine="720"/>
        <w:jc w:val="center"/>
      </w:pPr>
    </w:p>
    <w:p w14:paraId="3C6AC671" w14:textId="77777777" w:rsidR="00BB1895" w:rsidRDefault="00BB1895" w:rsidP="00BB1895">
      <w:pPr>
        <w:ind w:firstLine="720"/>
        <w:jc w:val="center"/>
      </w:pPr>
    </w:p>
    <w:p w14:paraId="674BC294" w14:textId="77777777" w:rsidR="00BB1895" w:rsidRDefault="00BB1895" w:rsidP="00BB1895">
      <w:pPr>
        <w:ind w:firstLine="720"/>
      </w:pPr>
    </w:p>
    <w:p w14:paraId="60748653" w14:textId="77777777" w:rsidR="00BB1895" w:rsidRDefault="00BB1895" w:rsidP="00BB1895">
      <w:pPr>
        <w:ind w:firstLine="720"/>
        <w:jc w:val="both"/>
      </w:pPr>
      <w:r w:rsidRPr="005B411A">
        <w:rPr>
          <w:rFonts w:hint="cs"/>
          <w:cs/>
        </w:rPr>
        <w:t xml:space="preserve">เมื่อวันที่ </w:t>
      </w:r>
      <w:r>
        <w:rPr>
          <w:rFonts w:hint="cs"/>
          <w:cs/>
        </w:rPr>
        <w:t>15 พฤศจิกายน</w:t>
      </w:r>
      <w:r w:rsidRPr="005B411A">
        <w:rPr>
          <w:rFonts w:hint="cs"/>
          <w:cs/>
        </w:rPr>
        <w:t xml:space="preserve"> 2567 เวลา </w:t>
      </w:r>
      <w:r>
        <w:t>09</w:t>
      </w:r>
      <w:r>
        <w:rPr>
          <w:rFonts w:hint="cs"/>
          <w:cs/>
        </w:rPr>
        <w:t>.</w:t>
      </w:r>
      <w:r>
        <w:t>3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 </w:t>
      </w:r>
      <w:r>
        <w:rPr>
          <w:rFonts w:hint="cs"/>
          <w:cs/>
        </w:rPr>
        <w:t>ด.ต.สรรทวุฒิ กลางวงษ์ฯ</w:t>
      </w:r>
      <w:r w:rsidRPr="005B411A">
        <w:rPr>
          <w:rFonts w:hint="cs"/>
          <w:cs/>
        </w:rPr>
        <w:t xml:space="preserve"> ชุดสายตรวจจราจร อำนวยความสะดวกการจราจร</w:t>
      </w:r>
      <w:r>
        <w:rPr>
          <w:rFonts w:hint="cs"/>
          <w:cs/>
        </w:rPr>
        <w:t>ขบวน กีฬาต้านภัยยาเสพติด อบต.บ้านไร่ ต.บ้านไร่ อ.ศรีสำโรง จ.สุโขทัย</w:t>
      </w:r>
    </w:p>
    <w:p w14:paraId="715200D5" w14:textId="282FF7AF" w:rsidR="00BB1895" w:rsidRDefault="00BB1895" w:rsidP="00BB1895">
      <w:pPr>
        <w:ind w:firstLine="720"/>
        <w:jc w:val="both"/>
      </w:pPr>
    </w:p>
    <w:p w14:paraId="533DC1C0" w14:textId="77777777" w:rsidR="00BB1895" w:rsidRDefault="00BB1895" w:rsidP="00BB1895">
      <w:pPr>
        <w:ind w:firstLine="720"/>
        <w:jc w:val="both"/>
      </w:pPr>
    </w:p>
    <w:p w14:paraId="71F6CDAF" w14:textId="77777777" w:rsidR="00BB1895" w:rsidRDefault="00BB1895" w:rsidP="00BB189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42910DE3" wp14:editId="51CE9428">
            <wp:simplePos x="0" y="0"/>
            <wp:positionH relativeFrom="column">
              <wp:posOffset>3207473</wp:posOffset>
            </wp:positionH>
            <wp:positionV relativeFrom="paragraph">
              <wp:posOffset>157946</wp:posOffset>
            </wp:positionV>
            <wp:extent cx="2359307" cy="1769130"/>
            <wp:effectExtent l="152400" t="152400" r="365125" b="364490"/>
            <wp:wrapNone/>
            <wp:docPr id="323943357" name="รูปภาพ 3" descr="รูปภาพประกอบด้วย เสื้อผ้า, คน, คนเดินเตาะแตะ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3357" name="รูปภาพ 3" descr="รูปภาพประกอบด้วย เสื้อผ้า, คน, คนเดินเตาะแตะ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07" cy="176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7D16A270" wp14:editId="68628FB5">
            <wp:simplePos x="0" y="0"/>
            <wp:positionH relativeFrom="column">
              <wp:posOffset>452321</wp:posOffset>
            </wp:positionH>
            <wp:positionV relativeFrom="paragraph">
              <wp:posOffset>161756</wp:posOffset>
            </wp:positionV>
            <wp:extent cx="2400475" cy="1800000"/>
            <wp:effectExtent l="152400" t="152400" r="361950" b="353060"/>
            <wp:wrapSquare wrapText="bothSides"/>
            <wp:docPr id="761169456" name="รูปภาพ 2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69456" name="รูปภาพ 2" descr="รูปภาพประกอบด้วย เสื้อผ้า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75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3D9867" w14:textId="77777777" w:rsidR="00BB1895" w:rsidRDefault="00BB1895" w:rsidP="00BB1895">
      <w:pPr>
        <w:ind w:firstLine="720"/>
      </w:pPr>
    </w:p>
    <w:p w14:paraId="6A0C7B8F" w14:textId="77777777" w:rsidR="00BB1895" w:rsidRDefault="00BB1895" w:rsidP="00BB1895">
      <w:pPr>
        <w:ind w:firstLine="720"/>
      </w:pPr>
    </w:p>
    <w:p w14:paraId="7BED1C79" w14:textId="77777777" w:rsidR="00BB1895" w:rsidRDefault="00BB1895" w:rsidP="00BB1895">
      <w:pPr>
        <w:ind w:firstLine="720"/>
      </w:pPr>
    </w:p>
    <w:p w14:paraId="526A5401" w14:textId="77777777" w:rsidR="00BB1895" w:rsidRDefault="00BB1895" w:rsidP="00BB1895">
      <w:pPr>
        <w:ind w:firstLine="720"/>
      </w:pPr>
    </w:p>
    <w:p w14:paraId="5425828E" w14:textId="77777777" w:rsidR="00BB1895" w:rsidRDefault="00BB1895" w:rsidP="00BB1895">
      <w:pPr>
        <w:ind w:firstLine="720"/>
      </w:pPr>
    </w:p>
    <w:p w14:paraId="3E0E5368" w14:textId="77777777" w:rsidR="00BB1895" w:rsidRDefault="00BB1895" w:rsidP="00BB1895">
      <w:pPr>
        <w:ind w:firstLine="720"/>
      </w:pPr>
    </w:p>
    <w:p w14:paraId="46A2A41B" w14:textId="77777777" w:rsidR="00BB1895" w:rsidRPr="005B411A" w:rsidRDefault="00BB1895" w:rsidP="00BB1895">
      <w:pPr>
        <w:ind w:firstLine="720"/>
      </w:pPr>
      <w:bookmarkStart w:id="1" w:name="_Hlk193362642"/>
      <w:r w:rsidRPr="005B411A">
        <w:rPr>
          <w:rFonts w:hint="cs"/>
          <w:cs/>
        </w:rPr>
        <w:t xml:space="preserve">เมื่อวันที่ </w:t>
      </w:r>
      <w:r>
        <w:t>28</w:t>
      </w:r>
      <w:r>
        <w:rPr>
          <w:rFonts w:hint="cs"/>
          <w:cs/>
        </w:rPr>
        <w:t xml:space="preserve"> พฤศจิกายน</w:t>
      </w:r>
      <w:r w:rsidRPr="005B411A">
        <w:rPr>
          <w:rFonts w:hint="cs"/>
          <w:cs/>
        </w:rPr>
        <w:t xml:space="preserve"> 2567 เวลา </w:t>
      </w:r>
      <w:r>
        <w:rPr>
          <w:rFonts w:hint="cs"/>
          <w:cs/>
        </w:rPr>
        <w:t>10.0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 </w:t>
      </w:r>
      <w:r>
        <w:rPr>
          <w:rFonts w:hint="cs"/>
          <w:cs/>
        </w:rPr>
        <w:t>ด.ต.สรรทวุฒิ กลางวงษ์ฯ</w:t>
      </w:r>
      <w:r w:rsidRPr="005B411A">
        <w:rPr>
          <w:rFonts w:hint="cs"/>
          <w:cs/>
        </w:rPr>
        <w:t xml:space="preserve"> ชุดสายตรวจจราจร </w:t>
      </w:r>
      <w:r>
        <w:rPr>
          <w:rFonts w:hint="cs"/>
          <w:cs/>
        </w:rPr>
        <w:t>อบรมให้ความรู้เกี่ยวกับกฎหมายจราจร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ณ โรงเรียนบ้านวังตามน ต.นาขุนไกร อ.ศรีสำโรง จ.สุโขทัย</w:t>
      </w:r>
    </w:p>
    <w:bookmarkEnd w:id="1"/>
    <w:p w14:paraId="37BBD15B" w14:textId="2BA22168" w:rsidR="00BB1895" w:rsidRDefault="00BB1895" w:rsidP="00DB27EA">
      <w:pPr>
        <w:pStyle w:val="a3"/>
        <w:rPr>
          <w:rFonts w:cs="TH SarabunIT๙"/>
          <w:szCs w:val="32"/>
        </w:rPr>
      </w:pPr>
    </w:p>
    <w:p w14:paraId="05E862E2" w14:textId="3F26323F" w:rsidR="00BB1895" w:rsidRDefault="00BB1895" w:rsidP="00DB27EA">
      <w:pPr>
        <w:pStyle w:val="a3"/>
        <w:rPr>
          <w:rFonts w:cs="TH SarabunIT๙"/>
          <w:szCs w:val="32"/>
        </w:rPr>
      </w:pPr>
    </w:p>
    <w:p w14:paraId="376272EE" w14:textId="56DFD858" w:rsidR="00BB1895" w:rsidRDefault="00BB1895" w:rsidP="00DB27EA">
      <w:pPr>
        <w:pStyle w:val="a3"/>
        <w:rPr>
          <w:rFonts w:cs="TH SarabunIT๙"/>
          <w:szCs w:val="32"/>
        </w:rPr>
      </w:pPr>
    </w:p>
    <w:p w14:paraId="647B9789" w14:textId="74714E5D" w:rsidR="00BB1895" w:rsidRDefault="00BB1895" w:rsidP="00DB27EA">
      <w:pPr>
        <w:pStyle w:val="a3"/>
        <w:rPr>
          <w:rFonts w:cs="TH SarabunIT๙"/>
          <w:szCs w:val="32"/>
        </w:rPr>
      </w:pPr>
    </w:p>
    <w:p w14:paraId="39D83FB2" w14:textId="38105785" w:rsidR="00BB1895" w:rsidRDefault="00BB1895" w:rsidP="00DB27EA">
      <w:pPr>
        <w:pStyle w:val="a3"/>
        <w:rPr>
          <w:rFonts w:cs="TH SarabunIT๙"/>
          <w:szCs w:val="32"/>
        </w:rPr>
      </w:pPr>
    </w:p>
    <w:p w14:paraId="65FA6A92" w14:textId="52D75A66" w:rsidR="00BB1895" w:rsidRDefault="00BB1895" w:rsidP="00DB27EA">
      <w:pPr>
        <w:pStyle w:val="a3"/>
        <w:rPr>
          <w:rFonts w:cs="TH SarabunIT๙"/>
          <w:szCs w:val="32"/>
        </w:rPr>
      </w:pPr>
    </w:p>
    <w:p w14:paraId="2AB3E275" w14:textId="52036F74" w:rsidR="00BB1895" w:rsidRDefault="00BB1895" w:rsidP="00DB27EA">
      <w:pPr>
        <w:pStyle w:val="a3"/>
        <w:rPr>
          <w:rFonts w:cs="TH SarabunIT๙"/>
          <w:szCs w:val="32"/>
        </w:rPr>
      </w:pPr>
    </w:p>
    <w:p w14:paraId="68D7A3E2" w14:textId="33B700C6" w:rsidR="00BB1895" w:rsidRDefault="00BB1895" w:rsidP="00DB27EA">
      <w:pPr>
        <w:pStyle w:val="a3"/>
        <w:rPr>
          <w:rFonts w:cs="TH SarabunIT๙"/>
          <w:szCs w:val="32"/>
        </w:rPr>
      </w:pPr>
    </w:p>
    <w:p w14:paraId="0EA58672" w14:textId="7F238712" w:rsidR="00BB1895" w:rsidRDefault="00BB1895" w:rsidP="00DB27EA">
      <w:pPr>
        <w:pStyle w:val="a3"/>
        <w:rPr>
          <w:rFonts w:cs="TH SarabunIT๙"/>
          <w:szCs w:val="32"/>
        </w:rPr>
      </w:pPr>
    </w:p>
    <w:p w14:paraId="1101BE92" w14:textId="0AF8926D" w:rsidR="00BB1895" w:rsidRDefault="00BB1895" w:rsidP="00DB27EA">
      <w:pPr>
        <w:pStyle w:val="a3"/>
        <w:rPr>
          <w:rFonts w:cs="TH SarabunIT๙"/>
          <w:szCs w:val="32"/>
        </w:rPr>
      </w:pPr>
    </w:p>
    <w:p w14:paraId="7D161997" w14:textId="53E0A652" w:rsidR="00BB1895" w:rsidRDefault="00BB1895" w:rsidP="00DB27EA">
      <w:pPr>
        <w:pStyle w:val="a3"/>
        <w:rPr>
          <w:rFonts w:cs="TH SarabunIT๙"/>
          <w:szCs w:val="32"/>
        </w:rPr>
      </w:pPr>
    </w:p>
    <w:p w14:paraId="6C598A5A" w14:textId="421D947C" w:rsidR="00BB1895" w:rsidRDefault="00BB1895" w:rsidP="00DB27EA">
      <w:pPr>
        <w:pStyle w:val="a3"/>
        <w:rPr>
          <w:rFonts w:cs="TH SarabunIT๙"/>
          <w:szCs w:val="32"/>
        </w:rPr>
      </w:pPr>
    </w:p>
    <w:p w14:paraId="03D62135" w14:textId="48C49EA8" w:rsidR="00BB1895" w:rsidRDefault="00BB1895" w:rsidP="00DB27EA">
      <w:pPr>
        <w:pStyle w:val="a3"/>
        <w:rPr>
          <w:rFonts w:cs="TH SarabunIT๙"/>
          <w:szCs w:val="32"/>
        </w:rPr>
      </w:pPr>
    </w:p>
    <w:p w14:paraId="3A0779E9" w14:textId="4BDCA22E" w:rsidR="00BB1895" w:rsidRDefault="00BB1895" w:rsidP="00DB27EA">
      <w:pPr>
        <w:pStyle w:val="a3"/>
        <w:rPr>
          <w:rFonts w:cs="TH SarabunIT๙"/>
          <w:szCs w:val="32"/>
        </w:rPr>
      </w:pPr>
    </w:p>
    <w:p w14:paraId="6A46A3F0" w14:textId="330C173D" w:rsidR="00BB1895" w:rsidRDefault="00BB1895" w:rsidP="00DB27EA">
      <w:pPr>
        <w:pStyle w:val="a3"/>
        <w:rPr>
          <w:rFonts w:cs="TH SarabunIT๙"/>
          <w:szCs w:val="32"/>
        </w:rPr>
      </w:pPr>
    </w:p>
    <w:p w14:paraId="71E44BF5" w14:textId="5E42FD2C" w:rsidR="00BB1895" w:rsidRDefault="00BB1895" w:rsidP="00DB27EA">
      <w:pPr>
        <w:pStyle w:val="a3"/>
        <w:rPr>
          <w:rFonts w:cs="TH SarabunIT๙"/>
          <w:szCs w:val="32"/>
        </w:rPr>
      </w:pPr>
    </w:p>
    <w:p w14:paraId="4AF774E6" w14:textId="124C7552" w:rsidR="00BB1895" w:rsidRDefault="00BB1895" w:rsidP="00DB27EA">
      <w:pPr>
        <w:pStyle w:val="a3"/>
        <w:rPr>
          <w:rFonts w:cs="TH SarabunIT๙"/>
          <w:szCs w:val="32"/>
        </w:rPr>
      </w:pPr>
    </w:p>
    <w:p w14:paraId="1A3D957F" w14:textId="479CE049" w:rsidR="00BB1895" w:rsidRDefault="00BB1895" w:rsidP="00DB27EA">
      <w:pPr>
        <w:pStyle w:val="a3"/>
        <w:rPr>
          <w:rFonts w:cs="TH SarabunIT๙"/>
          <w:szCs w:val="32"/>
        </w:rPr>
      </w:pPr>
    </w:p>
    <w:p w14:paraId="68551E5E" w14:textId="247AF1CA" w:rsidR="00BB1895" w:rsidRDefault="00BB1895" w:rsidP="00DB27EA">
      <w:pPr>
        <w:pStyle w:val="a3"/>
        <w:rPr>
          <w:rFonts w:cs="TH SarabunIT๙"/>
          <w:szCs w:val="32"/>
        </w:rPr>
      </w:pPr>
    </w:p>
    <w:p w14:paraId="1B9A8C9B" w14:textId="1310CEF5" w:rsidR="00BB1895" w:rsidRDefault="00BB1895" w:rsidP="00DB27EA">
      <w:pPr>
        <w:pStyle w:val="a3"/>
        <w:rPr>
          <w:rFonts w:cs="TH SarabunIT๙"/>
          <w:szCs w:val="32"/>
        </w:rPr>
      </w:pPr>
    </w:p>
    <w:p w14:paraId="06E04CC6" w14:textId="65EDEB25" w:rsidR="00BB1895" w:rsidRDefault="00BB1895" w:rsidP="00DB27EA">
      <w:pPr>
        <w:pStyle w:val="a3"/>
        <w:rPr>
          <w:rFonts w:cs="TH SarabunIT๙"/>
          <w:szCs w:val="32"/>
        </w:rPr>
      </w:pPr>
    </w:p>
    <w:p w14:paraId="7362D284" w14:textId="3132F742" w:rsidR="00BB1895" w:rsidRDefault="00BB1895" w:rsidP="00DB27EA">
      <w:pPr>
        <w:pStyle w:val="a3"/>
        <w:rPr>
          <w:rFonts w:cs="TH SarabunIT๙"/>
          <w:szCs w:val="32"/>
        </w:rPr>
      </w:pPr>
    </w:p>
    <w:p w14:paraId="0B4468A2" w14:textId="5A6ED788" w:rsidR="00BB1895" w:rsidRDefault="00BB1895" w:rsidP="00DB27EA">
      <w:pPr>
        <w:pStyle w:val="a3"/>
        <w:rPr>
          <w:rFonts w:cs="TH SarabunIT๙"/>
          <w:szCs w:val="32"/>
        </w:rPr>
      </w:pPr>
    </w:p>
    <w:p w14:paraId="694F5D96" w14:textId="24C633E3" w:rsidR="00BB1895" w:rsidRDefault="00BB1895" w:rsidP="00DB27EA">
      <w:pPr>
        <w:pStyle w:val="a3"/>
        <w:rPr>
          <w:rFonts w:cs="TH SarabunIT๙"/>
          <w:szCs w:val="32"/>
        </w:rPr>
      </w:pPr>
    </w:p>
    <w:p w14:paraId="62C1509F" w14:textId="2D3ED6B4" w:rsidR="00BB1895" w:rsidRDefault="00BB1895" w:rsidP="00DB27EA">
      <w:pPr>
        <w:pStyle w:val="a3"/>
        <w:rPr>
          <w:rFonts w:cs="TH SarabunIT๙"/>
          <w:szCs w:val="32"/>
        </w:rPr>
      </w:pPr>
    </w:p>
    <w:p w14:paraId="5EBF834B" w14:textId="741CAE28" w:rsidR="00BB1895" w:rsidRDefault="00BB1895" w:rsidP="00DB27EA">
      <w:pPr>
        <w:pStyle w:val="a3"/>
        <w:rPr>
          <w:rFonts w:cs="TH SarabunIT๙"/>
          <w:szCs w:val="32"/>
        </w:rPr>
      </w:pPr>
    </w:p>
    <w:p w14:paraId="0B52338A" w14:textId="6B8FE41C" w:rsidR="00BB1895" w:rsidRDefault="00BB1895" w:rsidP="00DB27EA">
      <w:pPr>
        <w:pStyle w:val="a3"/>
        <w:rPr>
          <w:rFonts w:cs="TH SarabunIT๙"/>
          <w:szCs w:val="32"/>
        </w:rPr>
      </w:pPr>
    </w:p>
    <w:p w14:paraId="0A2F021B" w14:textId="48708A11" w:rsidR="00BB1895" w:rsidRDefault="00BB1895" w:rsidP="00DB27EA">
      <w:pPr>
        <w:pStyle w:val="a3"/>
        <w:rPr>
          <w:rFonts w:cs="TH SarabunIT๙"/>
          <w:szCs w:val="32"/>
        </w:rPr>
      </w:pPr>
    </w:p>
    <w:p w14:paraId="58A664A1" w14:textId="026F5320" w:rsidR="00BB1895" w:rsidRDefault="00BB1895" w:rsidP="00DB27EA">
      <w:pPr>
        <w:pStyle w:val="a3"/>
        <w:rPr>
          <w:rFonts w:cs="TH SarabunIT๙"/>
          <w:szCs w:val="32"/>
        </w:rPr>
      </w:pPr>
    </w:p>
    <w:p w14:paraId="211F7C72" w14:textId="77777777" w:rsidR="00BB1895" w:rsidRDefault="00BB1895" w:rsidP="00BB1895"/>
    <w:p w14:paraId="4FF5D5CA" w14:textId="7E27C1BB" w:rsidR="00BB1895" w:rsidRDefault="00BB1895" w:rsidP="00BB1895">
      <w:pPr>
        <w:jc w:val="center"/>
        <w:rPr>
          <w:b/>
          <w:bCs/>
          <w:sz w:val="44"/>
          <w:szCs w:val="44"/>
        </w:rPr>
      </w:pPr>
      <w:r w:rsidRPr="001D7ADC">
        <w:rPr>
          <w:rFonts w:hint="cs"/>
          <w:b/>
          <w:bCs/>
          <w:noProof/>
          <w:sz w:val="44"/>
          <w:szCs w:val="44"/>
          <w:cs/>
        </w:rPr>
        <w:t>ภาพผลงานการปฏิบัติสายงานอำนวยการเดือน</w:t>
      </w:r>
      <w:r>
        <w:rPr>
          <w:rFonts w:hint="cs"/>
          <w:b/>
          <w:bCs/>
          <w:noProof/>
          <w:sz w:val="44"/>
          <w:szCs w:val="44"/>
          <w:cs/>
        </w:rPr>
        <w:t>พฤศิกายน ๒๕๖๗</w:t>
      </w:r>
    </w:p>
    <w:p w14:paraId="25177EF3" w14:textId="77777777" w:rsidR="00BB1895" w:rsidRPr="00101D14" w:rsidRDefault="00BB1895" w:rsidP="00BB1895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778048" behindDoc="1" locked="0" layoutInCell="1" allowOverlap="1" wp14:anchorId="12A69992" wp14:editId="1C5E2AB7">
            <wp:simplePos x="0" y="0"/>
            <wp:positionH relativeFrom="margin">
              <wp:posOffset>921385</wp:posOffset>
            </wp:positionH>
            <wp:positionV relativeFrom="paragraph">
              <wp:posOffset>113665</wp:posOffset>
            </wp:positionV>
            <wp:extent cx="3939728" cy="2282825"/>
            <wp:effectExtent l="0" t="0" r="3810" b="3175"/>
            <wp:wrapNone/>
            <wp:docPr id="16467947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28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DFE95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43CC467D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0EB8F145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680C9EF5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473B145D" w14:textId="77777777" w:rsidR="00BB1895" w:rsidRDefault="00BB1895" w:rsidP="00BB1895">
      <w:pPr>
        <w:ind w:firstLine="720"/>
        <w:rPr>
          <w:sz w:val="36"/>
          <w:szCs w:val="36"/>
        </w:rPr>
      </w:pPr>
    </w:p>
    <w:p w14:paraId="40891B30" w14:textId="77777777" w:rsidR="00BB1895" w:rsidRPr="00AF6EFE" w:rsidRDefault="00BB1895" w:rsidP="00BB1895">
      <w:pPr>
        <w:ind w:firstLine="720"/>
        <w:rPr>
          <w:sz w:val="36"/>
          <w:szCs w:val="36"/>
        </w:rPr>
      </w:pPr>
      <w:bookmarkStart w:id="2" w:name="_Hlk193368803"/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๑๐ พฤศจิกายน ๒๕๖๗ เวลา ๑๐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พ.ต.อ.ณัฐพล บุบผะศิริ ผกก.สภ.บ้านไร่   , พ.ต.ท.ศุภชัย จิระพงษ์สุวรรณ สว.อก.สภ.บ้านไร่ พร้อมกำลังชุดจิตอาสา(จนท.สายอำนวยการ) จำนวน ๖ นาย  ได้นำสิ่งของเครื่องใช้ มามอบให้กับคนป่วยติดเตียงที่ ม. ๒ ต.บ้านไร่  อ.ศรีสำโรง จ.สุโขทัย </w:t>
      </w:r>
      <w:r>
        <w:rPr>
          <w:sz w:val="36"/>
          <w:szCs w:val="36"/>
        </w:rPr>
        <w:t xml:space="preserve">  </w:t>
      </w:r>
    </w:p>
    <w:bookmarkEnd w:id="2"/>
    <w:p w14:paraId="66E4CD63" w14:textId="77777777" w:rsidR="00BB1895" w:rsidRDefault="00BB1895" w:rsidP="00BB1895">
      <w:r>
        <w:rPr>
          <w:noProof/>
          <w:cs/>
        </w:rPr>
        <w:drawing>
          <wp:anchor distT="0" distB="0" distL="114300" distR="114300" simplePos="0" relativeHeight="251779072" behindDoc="1" locked="0" layoutInCell="1" allowOverlap="1" wp14:anchorId="63997C8E" wp14:editId="124C37C5">
            <wp:simplePos x="0" y="0"/>
            <wp:positionH relativeFrom="margin">
              <wp:posOffset>1019175</wp:posOffset>
            </wp:positionH>
            <wp:positionV relativeFrom="paragraph">
              <wp:posOffset>8255</wp:posOffset>
            </wp:positionV>
            <wp:extent cx="3921760" cy="2941972"/>
            <wp:effectExtent l="0" t="0" r="2540" b="0"/>
            <wp:wrapNone/>
            <wp:docPr id="1859638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83DB5" w14:textId="77777777" w:rsidR="00BB1895" w:rsidRDefault="00BB1895" w:rsidP="00BB1895"/>
    <w:p w14:paraId="3B54346D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286C1430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554F4011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5C59A2B7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75C43ED0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04AAA6D4" w14:textId="77777777" w:rsidR="00BB1895" w:rsidRDefault="00BB1895" w:rsidP="00BB1895">
      <w:pPr>
        <w:ind w:firstLine="720"/>
        <w:rPr>
          <w:sz w:val="36"/>
          <w:szCs w:val="36"/>
        </w:rPr>
      </w:pPr>
    </w:p>
    <w:p w14:paraId="21CED0D5" w14:textId="77777777" w:rsidR="00BB1895" w:rsidRPr="00AF6EFE" w:rsidRDefault="00BB1895" w:rsidP="00BB1895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๑๕ พฤศจิกายน ๒๕๖๗ เวลา ๑๐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พ.ต.อ.ณัฐพล บุบผะศิริ ผกก.สภ.บ้านไร่   ได้มอบหมายให้ พ.ต.ท.ศุภชัย จิระพงษ์สุวรรณ สว.อก.สภ.บ้านไร่ พร้อม จนท.สายอำนวยการ ไปให้ความรู้เกี่ยวกับ ยาเสพติด , กฎจราจร และการเอาตัวรอดในเหตุการณ์ฉุกเฉิน (หนี ซ่อน สู้ ) ที่ รร.บ้านวังตามน  ม. ๖ ต.นาขุนไกร   อ.ศรีสำโรง จ.สุโขทัย </w:t>
      </w:r>
      <w:r>
        <w:rPr>
          <w:sz w:val="36"/>
          <w:szCs w:val="36"/>
        </w:rPr>
        <w:t xml:space="preserve">  </w:t>
      </w:r>
    </w:p>
    <w:p w14:paraId="162E4F9A" w14:textId="092182B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65A0589B" w14:textId="53742001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28FC9D35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09B080B8" w14:textId="77777777" w:rsidR="00BB1895" w:rsidRDefault="00BB1895" w:rsidP="00BB1895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80096" behindDoc="1" locked="0" layoutInCell="1" allowOverlap="1" wp14:anchorId="11042E6D" wp14:editId="6875C55D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359910" cy="2496346"/>
            <wp:effectExtent l="0" t="0" r="2540" b="0"/>
            <wp:wrapNone/>
            <wp:docPr id="4674541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4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6C80B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5D75267C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725250BD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5AF05FDD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529A8F34" w14:textId="77777777" w:rsidR="00BB1895" w:rsidRDefault="00BB1895" w:rsidP="00BB1895">
      <w:pPr>
        <w:rPr>
          <w:b/>
          <w:bCs/>
          <w:noProof/>
          <w:sz w:val="44"/>
          <w:szCs w:val="44"/>
        </w:rPr>
      </w:pPr>
    </w:p>
    <w:p w14:paraId="0E74A9A4" w14:textId="77777777" w:rsidR="00BB1895" w:rsidRDefault="00BB1895" w:rsidP="00BB1895">
      <w:pPr>
        <w:spacing w:after="0"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๒๕ พฤศจิกายน ๒๕๖๗ เวลา ๐๙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พ.ต.อ.ณัฐพล บุบผะศิริ ผกก.สภ.บ้านไร่   ได้มอบหมายให้ พ.ต.ท.ศุภชัย จิระพงษ์สุวรรณ สว.อก.สภ.บ้านไร่ พร้อมชุดจิตอาสา </w:t>
      </w:r>
    </w:p>
    <w:p w14:paraId="2C9CB3B3" w14:textId="77777777" w:rsidR="00BB1895" w:rsidRPr="00AF6EFE" w:rsidRDefault="00BB1895" w:rsidP="00BB1895">
      <w:p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( จนท.สายอำนวยการ )จำนวน ๕ นาย  ร่วมกับชาวบ้าน ทำกิจกรรมจิตอาสาพัฒนาปรับภูมิทัศน์ ที่ รพ.สต.บ้านไร่  ต.บ้านไร่   อ.ศรีสำโรง จ.สุโขทัย </w:t>
      </w:r>
      <w:r>
        <w:rPr>
          <w:sz w:val="36"/>
          <w:szCs w:val="36"/>
        </w:rPr>
        <w:t xml:space="preserve">  </w:t>
      </w:r>
    </w:p>
    <w:p w14:paraId="03D4B5EA" w14:textId="77777777" w:rsidR="00BB1895" w:rsidRDefault="00BB1895" w:rsidP="00DB27EA">
      <w:pPr>
        <w:pStyle w:val="a3"/>
        <w:rPr>
          <w:rFonts w:cs="TH SarabunIT๙"/>
          <w:szCs w:val="32"/>
        </w:rPr>
      </w:pPr>
    </w:p>
    <w:sectPr w:rsidR="00BB1895" w:rsidSect="00614A7A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36"/>
    <w:rsid w:val="00133CD7"/>
    <w:rsid w:val="0016068A"/>
    <w:rsid w:val="00196B23"/>
    <w:rsid w:val="001E2D50"/>
    <w:rsid w:val="00265414"/>
    <w:rsid w:val="0032067E"/>
    <w:rsid w:val="003B06E0"/>
    <w:rsid w:val="003D2936"/>
    <w:rsid w:val="003D44D6"/>
    <w:rsid w:val="003E6954"/>
    <w:rsid w:val="003F6E2A"/>
    <w:rsid w:val="00415109"/>
    <w:rsid w:val="004479BB"/>
    <w:rsid w:val="0048608A"/>
    <w:rsid w:val="004966DE"/>
    <w:rsid w:val="004D25F6"/>
    <w:rsid w:val="00547F0F"/>
    <w:rsid w:val="0057337B"/>
    <w:rsid w:val="0058487B"/>
    <w:rsid w:val="00611FA8"/>
    <w:rsid w:val="00614A7A"/>
    <w:rsid w:val="00620B18"/>
    <w:rsid w:val="00632971"/>
    <w:rsid w:val="0064427B"/>
    <w:rsid w:val="006912C9"/>
    <w:rsid w:val="006E42A6"/>
    <w:rsid w:val="00721C12"/>
    <w:rsid w:val="0074750D"/>
    <w:rsid w:val="00891526"/>
    <w:rsid w:val="008B7025"/>
    <w:rsid w:val="009D233A"/>
    <w:rsid w:val="009E4940"/>
    <w:rsid w:val="00A71323"/>
    <w:rsid w:val="00B769EF"/>
    <w:rsid w:val="00BA4720"/>
    <w:rsid w:val="00BB1895"/>
    <w:rsid w:val="00C5522B"/>
    <w:rsid w:val="00C76F01"/>
    <w:rsid w:val="00CD5E13"/>
    <w:rsid w:val="00D117CD"/>
    <w:rsid w:val="00D41E20"/>
    <w:rsid w:val="00D643DB"/>
    <w:rsid w:val="00D86838"/>
    <w:rsid w:val="00DB27EA"/>
    <w:rsid w:val="00DC5A9E"/>
    <w:rsid w:val="00E570F2"/>
    <w:rsid w:val="00E74444"/>
    <w:rsid w:val="00F2031A"/>
    <w:rsid w:val="00F33A10"/>
    <w:rsid w:val="00F625C6"/>
    <w:rsid w:val="00F815A2"/>
    <w:rsid w:val="00FA23F4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0522"/>
  <w15:chartTrackingRefBased/>
  <w15:docId w15:val="{6107347A-DE3B-42D4-8BE0-0321FBB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936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CF0-794E-41BD-A9FE-EC968FC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hp</cp:lastModifiedBy>
  <cp:revision>4</cp:revision>
  <cp:lastPrinted>2025-04-17T08:55:00Z</cp:lastPrinted>
  <dcterms:created xsi:type="dcterms:W3CDTF">2025-04-26T07:57:00Z</dcterms:created>
  <dcterms:modified xsi:type="dcterms:W3CDTF">2025-04-28T05:00:00Z</dcterms:modified>
</cp:coreProperties>
</file>